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48FD8930" w14:textId="2F9FE8B9" w:rsidR="0085772F" w:rsidRDefault="34E87EFF" w:rsidP="00052D17">
      <w:pPr>
        <w:pStyle w:val="NoSpacing"/>
        <w:spacing w:line="276" w:lineRule="auto"/>
      </w:pPr>
      <w:r w:rsidRPr="002202B1">
        <w:t>S</w:t>
      </w:r>
      <w:r w:rsidR="21531CD4" w:rsidRPr="002202B1">
        <w:t xml:space="preserve">tudents around the world </w:t>
      </w:r>
      <w:del w:id="0" w:author="Hahn, Martin" w:date="2019-09-20T16:13:00Z">
        <w:r w:rsidR="21531CD4" w:rsidRPr="002202B1" w:rsidDel="00077B05">
          <w:delText>are having</w:delText>
        </w:r>
      </w:del>
      <w:ins w:id="1" w:author="Hahn, Martin" w:date="2019-09-20T16:13:00Z">
        <w:r w:rsidR="00077B05">
          <w:t>have</w:t>
        </w:r>
      </w:ins>
      <w:r w:rsidR="21531CD4" w:rsidRPr="002202B1">
        <w:t xml:space="preserve"> increas</w:t>
      </w:r>
      <w:r w:rsidR="00D10593">
        <w:t>ed</w:t>
      </w:r>
      <w:r w:rsidR="21531CD4" w:rsidRPr="002202B1">
        <w:t xml:space="preserve"> access to </w:t>
      </w:r>
      <w:r w:rsidR="33157B52" w:rsidRPr="002202B1">
        <w:t xml:space="preserve">and consumption of </w:t>
      </w:r>
      <w:r w:rsidR="21531CD4" w:rsidRPr="002202B1">
        <w:t>online information</w:t>
      </w:r>
      <w:r w:rsidR="6642372F" w:rsidRPr="002202B1">
        <w:t xml:space="preserve"> both in </w:t>
      </w:r>
      <w:r w:rsidR="59147C0C" w:rsidRPr="002202B1">
        <w:t>and</w:t>
      </w:r>
      <w:r w:rsidR="6642372F" w:rsidRPr="002202B1">
        <w:t xml:space="preserve"> </w:t>
      </w:r>
      <w:r w:rsidR="4CCF5BBF" w:rsidRPr="002202B1">
        <w:t>out of school</w:t>
      </w:r>
      <w:r w:rsidR="6642372F" w:rsidRPr="002202B1">
        <w:t>.</w:t>
      </w:r>
      <w:r w:rsidR="34586C58" w:rsidRPr="002202B1">
        <w:t xml:space="preserve"> </w:t>
      </w:r>
      <w:r w:rsidR="009D07D5" w:rsidRPr="002202B1">
        <w:t>While o</w:t>
      </w:r>
      <w:r w:rsidR="34586C58" w:rsidRPr="002202B1">
        <w:t xml:space="preserve">nline reading </w:t>
      </w:r>
      <w:r w:rsidR="00917559" w:rsidRPr="002202B1">
        <w:t xml:space="preserve">provides </w:t>
      </w:r>
      <w:r w:rsidR="00EA4436" w:rsidRPr="002202B1">
        <w:t xml:space="preserve">new opportunities </w:t>
      </w:r>
      <w:del w:id="2" w:author="Hahn, Martin" w:date="2019-09-20T16:17:00Z">
        <w:r w:rsidR="00EA4436" w:rsidRPr="002202B1" w:rsidDel="001D0362">
          <w:delText xml:space="preserve">compared </w:delText>
        </w:r>
      </w:del>
      <w:ins w:id="3" w:author="Hahn, Martin" w:date="2019-09-20T16:17:00Z">
        <w:r w:rsidR="001D0362">
          <w:t xml:space="preserve">that </w:t>
        </w:r>
      </w:ins>
      <w:del w:id="4" w:author="Hahn, Martin" w:date="2019-09-20T16:17:00Z">
        <w:r w:rsidR="00EA4436" w:rsidRPr="002202B1" w:rsidDel="001D0362">
          <w:delText>with</w:delText>
        </w:r>
        <w:r w:rsidR="5EF87272" w:rsidRPr="002202B1" w:rsidDel="001D0362">
          <w:delText xml:space="preserve"> </w:delText>
        </w:r>
      </w:del>
      <w:r w:rsidR="5EF87272" w:rsidRPr="002202B1">
        <w:t>offline reading</w:t>
      </w:r>
      <w:ins w:id="5" w:author="Hahn, Martin" w:date="2019-09-20T16:18:00Z">
        <w:r w:rsidR="001D0362">
          <w:t xml:space="preserve"> does not</w:t>
        </w:r>
      </w:ins>
      <w:r w:rsidR="00011A00" w:rsidRPr="002202B1">
        <w:t xml:space="preserve">, </w:t>
      </w:r>
      <w:r w:rsidR="2FE29E8D" w:rsidRPr="002202B1">
        <w:t xml:space="preserve">it also presents challenges for readers, including </w:t>
      </w:r>
      <w:r w:rsidR="0098322D" w:rsidRPr="002202B1">
        <w:t xml:space="preserve">the </w:t>
      </w:r>
      <w:r w:rsidR="1A10EEA0" w:rsidRPr="002202B1">
        <w:t xml:space="preserve">potential for </w:t>
      </w:r>
      <w:r w:rsidR="7E6C188D" w:rsidRPr="002202B1">
        <w:t>distractions (</w:t>
      </w:r>
      <w:r w:rsidR="007B13A1" w:rsidRPr="002202B1">
        <w:t>Goldstein</w:t>
      </w:r>
      <w:r w:rsidR="001031BF" w:rsidRPr="002202B1">
        <w:t xml:space="preserve"> et al</w:t>
      </w:r>
      <w:r w:rsidR="00B81420" w:rsidRPr="002202B1">
        <w:t>.</w:t>
      </w:r>
      <w:r w:rsidR="007B13A1" w:rsidRPr="002202B1">
        <w:t>, 2014</w:t>
      </w:r>
      <w:r w:rsidR="7E6C188D" w:rsidRPr="002202B1">
        <w:t>)</w:t>
      </w:r>
      <w:r w:rsidR="03C0664E" w:rsidRPr="002202B1">
        <w:t>.</w:t>
      </w:r>
      <w:r w:rsidR="14DDF6B0" w:rsidRPr="002202B1">
        <w:t xml:space="preserve"> </w:t>
      </w:r>
      <w:ins w:id="6" w:author="Hahn, Martin" w:date="2019-09-20T16:18:00Z">
        <w:r w:rsidR="001D0362">
          <w:t xml:space="preserve">This is an important point, because </w:t>
        </w:r>
      </w:ins>
      <w:del w:id="7" w:author="Hahn, Martin" w:date="2019-09-20T16:18:00Z">
        <w:r w:rsidR="00B5258B" w:rsidRPr="002202B1" w:rsidDel="001D0362">
          <w:delText>I</w:delText>
        </w:r>
      </w:del>
      <w:ins w:id="8" w:author="Hahn, Martin" w:date="2019-09-20T16:18:00Z">
        <w:r w:rsidR="001D0362">
          <w:t>it</w:t>
        </w:r>
      </w:ins>
      <w:del w:id="9" w:author="Hahn, Martin" w:date="2019-09-20T16:18:00Z">
        <w:r w:rsidR="00B5258B" w:rsidRPr="002202B1" w:rsidDel="001D0362">
          <w:delText>t</w:delText>
        </w:r>
      </w:del>
      <w:r w:rsidR="00B5258B" w:rsidRPr="002202B1">
        <w:t xml:space="preserve"> is believed that s</w:t>
      </w:r>
      <w:r w:rsidR="00C62492" w:rsidRPr="002202B1">
        <w:t xml:space="preserve">tudents working on a school assignment or research project </w:t>
      </w:r>
      <w:del w:id="10" w:author="Hahn, Martin" w:date="2019-09-20T16:18:00Z">
        <w:r w:rsidR="007D0F7A" w:rsidRPr="002202B1" w:rsidDel="001D0362">
          <w:delText>are expected to</w:delText>
        </w:r>
      </w:del>
      <w:ins w:id="11" w:author="Hahn, Martin" w:date="2019-09-20T16:18:00Z">
        <w:r w:rsidR="001D0362">
          <w:t>will</w:t>
        </w:r>
      </w:ins>
      <w:r w:rsidR="00C62492" w:rsidRPr="002202B1">
        <w:t xml:space="preserve"> finish sooner if they focus on finding critical information and are not distracted</w:t>
      </w:r>
      <w:r w:rsidR="007D0F7A" w:rsidRPr="002202B1">
        <w:t xml:space="preserve"> (</w:t>
      </w:r>
      <w:r w:rsidR="00CA0E62" w:rsidRPr="002202B1">
        <w:t>Mullis et al</w:t>
      </w:r>
      <w:r w:rsidR="00B81420" w:rsidRPr="002202B1">
        <w:t>.</w:t>
      </w:r>
      <w:r w:rsidR="00CA0E62" w:rsidRPr="002202B1">
        <w:t>, 2017</w:t>
      </w:r>
      <w:r w:rsidR="007D0F7A" w:rsidRPr="002202B1">
        <w:t>)</w:t>
      </w:r>
      <w:r w:rsidR="00C62492" w:rsidRPr="002202B1">
        <w:t>.</w:t>
      </w:r>
    </w:p>
    <w:p w14:paraId="32766128" w14:textId="77777777" w:rsidR="00FC0648" w:rsidRPr="002202B1" w:rsidRDefault="00FC0648" w:rsidP="00052D17">
      <w:pPr>
        <w:pStyle w:val="NoSpacing"/>
        <w:spacing w:line="276" w:lineRule="auto"/>
      </w:pPr>
    </w:p>
    <w:p w14:paraId="631337DC" w14:textId="098C3290" w:rsidR="00FD3B82" w:rsidRPr="00C34322" w:rsidRDefault="7B33DA45" w:rsidP="00052D17">
      <w:pPr>
        <w:pStyle w:val="NoSpacing"/>
        <w:spacing w:line="276" w:lineRule="auto"/>
      </w:pPr>
      <w:bookmarkStart w:id="12" w:name="_Hlk20251810"/>
      <w:r w:rsidRPr="002202B1">
        <w:t xml:space="preserve">Given the </w:t>
      </w:r>
      <w:del w:id="13" w:author="Hahn, Martin" w:date="2019-09-24T18:51:00Z">
        <w:r w:rsidRPr="002202B1" w:rsidDel="0075179D">
          <w:delText xml:space="preserve">increasing </w:delText>
        </w:r>
      </w:del>
      <w:ins w:id="14" w:author="Hahn, Martin" w:date="2019-09-24T18:51:00Z">
        <w:r w:rsidR="0075179D">
          <w:t>increased</w:t>
        </w:r>
        <w:r w:rsidR="0075179D" w:rsidRPr="002202B1">
          <w:t xml:space="preserve"> </w:t>
        </w:r>
      </w:ins>
      <w:r w:rsidR="1011C3BF" w:rsidRPr="002202B1">
        <w:t>prevalence</w:t>
      </w:r>
      <w:r w:rsidRPr="002202B1">
        <w:t xml:space="preserve"> and importance of online reading, the </w:t>
      </w:r>
      <w:commentRangeStart w:id="15"/>
      <w:proofErr w:type="spellStart"/>
      <w:ins w:id="16" w:author="Hahn, Martin" w:date="2019-09-20T16:20:00Z">
        <w:r w:rsidR="001D0362" w:rsidRPr="002202B1">
          <w:t>ePIRLS</w:t>
        </w:r>
      </w:ins>
      <w:commentRangeEnd w:id="15"/>
      <w:proofErr w:type="spellEnd"/>
      <w:ins w:id="17" w:author="Hahn, Martin" w:date="2019-09-24T21:15:00Z">
        <w:r w:rsidR="001E410A">
          <w:rPr>
            <w:rStyle w:val="CommentReference"/>
          </w:rPr>
          <w:commentReference w:id="15"/>
        </w:r>
      </w:ins>
      <w:ins w:id="18" w:author="Hahn, Martin" w:date="2019-09-20T16:20:00Z">
        <w:r w:rsidR="001D0362" w:rsidRPr="002202B1">
          <w:t xml:space="preserve"> </w:t>
        </w:r>
      </w:ins>
      <w:r w:rsidRPr="002202B1">
        <w:t xml:space="preserve">international assessment </w:t>
      </w:r>
      <w:del w:id="19" w:author="Hahn, Martin" w:date="2019-09-20T16:20:00Z">
        <w:r w:rsidRPr="002202B1" w:rsidDel="001D0362">
          <w:delText>ePIRLS</w:delText>
        </w:r>
        <w:r w:rsidR="0F317922" w:rsidRPr="002202B1" w:rsidDel="001D0362">
          <w:delText xml:space="preserve"> </w:delText>
        </w:r>
      </w:del>
      <w:r w:rsidR="00465AB2">
        <w:t xml:space="preserve">was first administered </w:t>
      </w:r>
      <w:r w:rsidR="005E58B6">
        <w:t xml:space="preserve">in 2016 </w:t>
      </w:r>
      <w:r w:rsidR="00465AB2">
        <w:t xml:space="preserve">to </w:t>
      </w:r>
      <w:r w:rsidR="0F317922" w:rsidRPr="002202B1">
        <w:t xml:space="preserve">measure how well </w:t>
      </w:r>
      <w:r w:rsidR="006B63ED">
        <w:t xml:space="preserve">fourth-grade </w:t>
      </w:r>
      <w:r w:rsidR="0F317922" w:rsidRPr="002202B1">
        <w:t>students</w:t>
      </w:r>
      <w:r w:rsidR="7C6AA0C8" w:rsidRPr="002202B1">
        <w:t xml:space="preserve"> read, interpret, and critiq</w:t>
      </w:r>
      <w:r w:rsidR="397C3207" w:rsidRPr="002202B1">
        <w:t>ue</w:t>
      </w:r>
      <w:r w:rsidR="7C6AA0C8" w:rsidRPr="002202B1">
        <w:t xml:space="preserve"> </w:t>
      </w:r>
      <w:del w:id="20" w:author="Hahn, Martin" w:date="2019-09-20T16:20:00Z">
        <w:r w:rsidR="7C6AA0C8" w:rsidRPr="002202B1" w:rsidDel="001D0362">
          <w:delText xml:space="preserve">the </w:delText>
        </w:r>
      </w:del>
      <w:r w:rsidR="7C6AA0C8" w:rsidRPr="002202B1">
        <w:t>information online</w:t>
      </w:r>
      <w:r w:rsidR="6BE81BA0" w:rsidRPr="002202B1">
        <w:t>.</w:t>
      </w:r>
      <w:r w:rsidR="78B848D6" w:rsidRPr="002202B1">
        <w:t xml:space="preserve"> </w:t>
      </w:r>
      <w:r w:rsidR="12800CCC" w:rsidRPr="002202B1">
        <w:t xml:space="preserve">As </w:t>
      </w:r>
      <w:r w:rsidR="78B848D6" w:rsidRPr="002202B1">
        <w:t>a digitally</w:t>
      </w:r>
      <w:del w:id="21" w:author="Hahn, Martin" w:date="2019-09-20T16:21:00Z">
        <w:r w:rsidR="78B848D6" w:rsidRPr="002202B1" w:rsidDel="001D0362">
          <w:delText>-</w:delText>
        </w:r>
      </w:del>
      <w:ins w:id="22" w:author="Hahn, Martin" w:date="2019-09-20T16:21:00Z">
        <w:r w:rsidR="001D0362">
          <w:t xml:space="preserve"> </w:t>
        </w:r>
      </w:ins>
      <w:r w:rsidR="78B848D6" w:rsidRPr="002202B1">
        <w:t xml:space="preserve">based </w:t>
      </w:r>
      <w:r w:rsidR="06B5BB7C" w:rsidRPr="002202B1">
        <w:t>assessment</w:t>
      </w:r>
      <w:r w:rsidR="78B848D6" w:rsidRPr="002202B1">
        <w:t xml:space="preserve">, </w:t>
      </w:r>
      <w:proofErr w:type="spellStart"/>
      <w:r w:rsidR="3A4AD495" w:rsidRPr="002202B1">
        <w:t>ePIRLS</w:t>
      </w:r>
      <w:proofErr w:type="spellEnd"/>
      <w:r w:rsidR="3C251DAB" w:rsidRPr="002202B1">
        <w:t xml:space="preserve"> </w:t>
      </w:r>
      <w:r w:rsidR="007C2447" w:rsidRPr="002202B1">
        <w:t>collects</w:t>
      </w:r>
      <w:r w:rsidR="3C251DAB" w:rsidRPr="002202B1">
        <w:t xml:space="preserve"> data</w:t>
      </w:r>
      <w:r w:rsidR="324C4611" w:rsidRPr="002202B1">
        <w:t xml:space="preserve"> on </w:t>
      </w:r>
      <w:del w:id="23" w:author="Hahn, Martin" w:date="2019-09-24T21:11:00Z">
        <w:r w:rsidR="324C4611" w:rsidRPr="002202B1" w:rsidDel="00EB0444">
          <w:delText xml:space="preserve">students’ </w:delText>
        </w:r>
      </w:del>
      <w:ins w:id="24" w:author="Hahn, Martin" w:date="2019-09-24T21:11:00Z">
        <w:r w:rsidR="00EB0444">
          <w:t>the</w:t>
        </w:r>
        <w:r w:rsidR="00EB0444" w:rsidRPr="002202B1">
          <w:t xml:space="preserve"> </w:t>
        </w:r>
      </w:ins>
      <w:r w:rsidR="324C4611" w:rsidRPr="002202B1">
        <w:t>test</w:t>
      </w:r>
      <w:r w:rsidR="0080335A">
        <w:t>-</w:t>
      </w:r>
      <w:r w:rsidR="324C4611" w:rsidRPr="002202B1">
        <w:t>taking process</w:t>
      </w:r>
      <w:r w:rsidR="1CDC067E" w:rsidRPr="002202B1">
        <w:t xml:space="preserve">, which </w:t>
      </w:r>
      <w:del w:id="25" w:author="Hahn, Martin" w:date="2019-09-24T21:11:00Z">
        <w:r w:rsidR="006A6D3A" w:rsidRPr="002202B1" w:rsidDel="00EB0444">
          <w:delText xml:space="preserve">could </w:delText>
        </w:r>
      </w:del>
      <w:ins w:id="26" w:author="Hahn, Martin" w:date="2019-09-24T21:11:00Z">
        <w:r w:rsidR="00EB0444">
          <w:t>can be used to</w:t>
        </w:r>
        <w:r w:rsidR="00EB0444" w:rsidRPr="002202B1">
          <w:t xml:space="preserve"> </w:t>
        </w:r>
      </w:ins>
      <w:r w:rsidR="006A6D3A" w:rsidRPr="002202B1">
        <w:t>provide insight</w:t>
      </w:r>
      <w:del w:id="27" w:author="Hahn, Martin" w:date="2019-09-24T21:11:00Z">
        <w:r w:rsidR="006A6D3A" w:rsidRPr="002202B1" w:rsidDel="00EB0444">
          <w:delText>s</w:delText>
        </w:r>
      </w:del>
      <w:r w:rsidR="006A6D3A" w:rsidRPr="002202B1">
        <w:t xml:space="preserve"> </w:t>
      </w:r>
      <w:del w:id="28" w:author="Hahn, Martin" w:date="2019-09-20T16:21:00Z">
        <w:r w:rsidR="006A6D3A" w:rsidRPr="002202B1" w:rsidDel="001D0362">
          <w:delText>on</w:delText>
        </w:r>
        <w:r w:rsidR="1CDC067E" w:rsidRPr="002202B1" w:rsidDel="001D0362">
          <w:delText xml:space="preserve"> </w:delText>
        </w:r>
      </w:del>
      <w:ins w:id="29" w:author="Hahn, Martin" w:date="2019-09-20T16:21:00Z">
        <w:r w:rsidR="001D0362">
          <w:t>into</w:t>
        </w:r>
        <w:r w:rsidR="001D0362" w:rsidRPr="002202B1">
          <w:t xml:space="preserve"> </w:t>
        </w:r>
      </w:ins>
      <w:r w:rsidR="1AA9059A" w:rsidRPr="002202B1">
        <w:t>t</w:t>
      </w:r>
      <w:r w:rsidR="1CDC067E" w:rsidRPr="002202B1">
        <w:t xml:space="preserve">he relationship between students’ performance </w:t>
      </w:r>
      <w:r w:rsidR="007C2447" w:rsidRPr="002202B1">
        <w:t>and their testing behavior</w:t>
      </w:r>
      <w:del w:id="30" w:author="Hahn, Martin" w:date="2019-09-24T21:11:00Z">
        <w:r w:rsidR="007C2447" w:rsidRPr="002202B1" w:rsidDel="00EB0444">
          <w:delText>s</w:delText>
        </w:r>
      </w:del>
      <w:r w:rsidR="007C2447" w:rsidRPr="002202B1">
        <w:t xml:space="preserve">. However, </w:t>
      </w:r>
      <w:r w:rsidR="005E58B6">
        <w:t xml:space="preserve">research </w:t>
      </w:r>
      <w:del w:id="31" w:author="Hahn, Martin" w:date="2019-09-23T18:52:00Z">
        <w:r w:rsidR="005E58B6" w:rsidDel="006A789C">
          <w:delText xml:space="preserve">is limited </w:delText>
        </w:r>
      </w:del>
      <w:r w:rsidR="005E58B6">
        <w:t>on</w:t>
      </w:r>
      <w:r w:rsidR="007C2447" w:rsidRPr="002202B1">
        <w:t xml:space="preserve"> </w:t>
      </w:r>
      <w:r w:rsidR="005E58B6">
        <w:t xml:space="preserve">this </w:t>
      </w:r>
      <w:r w:rsidR="007C2447" w:rsidRPr="002202B1">
        <w:t xml:space="preserve">relationship </w:t>
      </w:r>
      <w:ins w:id="32" w:author="Hahn, Martin" w:date="2019-09-23T18:52:00Z">
        <w:r w:rsidR="006A789C">
          <w:t xml:space="preserve">is limited to </w:t>
        </w:r>
      </w:ins>
      <w:r w:rsidR="007C2447" w:rsidRPr="002202B1">
        <w:t xml:space="preserve">using data </w:t>
      </w:r>
      <w:ins w:id="33" w:author="Hahn, Martin" w:date="2019-09-24T18:52:00Z">
        <w:r w:rsidR="0075179D">
          <w:t xml:space="preserve">either </w:t>
        </w:r>
      </w:ins>
      <w:r w:rsidR="007C2447" w:rsidRPr="002202B1">
        <w:t>from international large-scale assessments in general</w:t>
      </w:r>
      <w:del w:id="34" w:author="Hahn, Martin" w:date="2019-09-24T18:50:00Z">
        <w:r w:rsidR="007C2447" w:rsidRPr="002202B1" w:rsidDel="0075179D">
          <w:delText>,</w:delText>
        </w:r>
      </w:del>
      <w:r w:rsidR="007C2447" w:rsidRPr="002202B1">
        <w:t xml:space="preserve"> or from </w:t>
      </w:r>
      <w:proofErr w:type="spellStart"/>
      <w:r w:rsidR="007C2447" w:rsidRPr="002202B1">
        <w:t>ePIRLS</w:t>
      </w:r>
      <w:proofErr w:type="spellEnd"/>
      <w:r w:rsidR="007C2447" w:rsidRPr="002202B1">
        <w:t xml:space="preserve"> </w:t>
      </w:r>
      <w:del w:id="35" w:author="Hahn, Martin" w:date="2019-09-24T18:50:00Z">
        <w:r w:rsidR="007C2447" w:rsidRPr="002202B1" w:rsidDel="0075179D">
          <w:delText xml:space="preserve">in </w:delText>
        </w:r>
        <w:commentRangeStart w:id="36"/>
        <w:r w:rsidR="007C2447" w:rsidRPr="002202B1" w:rsidDel="0075179D">
          <w:delText>specific</w:delText>
        </w:r>
      </w:del>
      <w:ins w:id="37" w:author="Hahn, Martin" w:date="2019-09-24T18:50:00Z">
        <w:r w:rsidR="0075179D">
          <w:t>specifically</w:t>
        </w:r>
      </w:ins>
      <w:commentRangeEnd w:id="36"/>
      <w:ins w:id="38" w:author="Hahn, Martin" w:date="2019-09-24T20:49:00Z">
        <w:r w:rsidR="00FF7294">
          <w:rPr>
            <w:rStyle w:val="CommentReference"/>
          </w:rPr>
          <w:commentReference w:id="36"/>
        </w:r>
      </w:ins>
      <w:r w:rsidR="007C2447" w:rsidRPr="002202B1">
        <w:t xml:space="preserve">. This study aims </w:t>
      </w:r>
      <w:del w:id="39" w:author="Hahn, Martin" w:date="2019-09-23T18:52:00Z">
        <w:r w:rsidR="007C2447" w:rsidRPr="002202B1" w:rsidDel="00D27EB9">
          <w:delText xml:space="preserve">at </w:delText>
        </w:r>
      </w:del>
      <w:ins w:id="40" w:author="Hahn, Martin" w:date="2019-09-23T18:52:00Z">
        <w:r w:rsidR="00D27EB9">
          <w:t>to</w:t>
        </w:r>
        <w:r w:rsidR="00D27EB9" w:rsidRPr="002202B1">
          <w:t xml:space="preserve"> </w:t>
        </w:r>
      </w:ins>
      <w:del w:id="41" w:author="Hahn, Martin" w:date="2019-09-23T18:52:00Z">
        <w:r w:rsidR="007C2447" w:rsidRPr="002202B1" w:rsidDel="00D27EB9">
          <w:delText xml:space="preserve">contributing </w:delText>
        </w:r>
      </w:del>
      <w:ins w:id="42" w:author="Hahn, Martin" w:date="2019-09-23T18:52:00Z">
        <w:r w:rsidR="00D27EB9" w:rsidRPr="002202B1">
          <w:t>contribut</w:t>
        </w:r>
        <w:r w:rsidR="00D27EB9">
          <w:t>e</w:t>
        </w:r>
        <w:r w:rsidR="00D27EB9" w:rsidRPr="002202B1">
          <w:t xml:space="preserve"> </w:t>
        </w:r>
      </w:ins>
      <w:r w:rsidR="007C2447" w:rsidRPr="002202B1">
        <w:t xml:space="preserve">to the literature by exploring the process data </w:t>
      </w:r>
      <w:r w:rsidR="006A6D3A" w:rsidRPr="002202B1">
        <w:t xml:space="preserve">in ePIRLS to understand how students read </w:t>
      </w:r>
      <w:r w:rsidR="006A6D3A" w:rsidRPr="00C34322">
        <w:t xml:space="preserve">and behave </w:t>
      </w:r>
      <w:r w:rsidR="005E58B6" w:rsidRPr="00C34322">
        <w:t>when presented with</w:t>
      </w:r>
      <w:r w:rsidR="006A6D3A" w:rsidRPr="00C34322">
        <w:t xml:space="preserve"> the distraction of online advertisement</w:t>
      </w:r>
      <w:r w:rsidR="00465AB2" w:rsidRPr="00C34322">
        <w:t>s</w:t>
      </w:r>
      <w:r w:rsidR="006A6D3A" w:rsidRPr="00C34322">
        <w:t xml:space="preserve">. </w:t>
      </w:r>
    </w:p>
    <w:bookmarkEnd w:id="12"/>
    <w:p w14:paraId="4FEDDFE2" w14:textId="0589C40A" w:rsidR="00F337C6" w:rsidRPr="00052D17" w:rsidRDefault="00F337C6" w:rsidP="00052D17">
      <w:pPr>
        <w:pStyle w:val="Heading1"/>
      </w:pPr>
      <w:r w:rsidRPr="00052D17">
        <w:t xml:space="preserve">Data and </w:t>
      </w:r>
      <w:commentRangeStart w:id="43"/>
      <w:commentRangeStart w:id="44"/>
      <w:r w:rsidRPr="00052D17">
        <w:t>Methods</w:t>
      </w:r>
      <w:commentRangeEnd w:id="43"/>
      <w:r w:rsidR="00465AB2">
        <w:rPr>
          <w:rStyle w:val="CommentReference"/>
          <w:rFonts w:asciiTheme="minorHAnsi" w:eastAsiaTheme="minorEastAsia" w:hAnsiTheme="minorHAnsi" w:cstheme="minorBidi"/>
          <w:color w:val="auto"/>
        </w:rPr>
        <w:commentReference w:id="43"/>
      </w:r>
      <w:commentRangeEnd w:id="44"/>
      <w:r w:rsidR="00AD691B">
        <w:rPr>
          <w:rStyle w:val="CommentReference"/>
          <w:rFonts w:asciiTheme="minorHAnsi" w:eastAsiaTheme="minorEastAsia" w:hAnsiTheme="minorHAnsi" w:cstheme="minorBidi"/>
          <w:color w:val="auto"/>
        </w:rPr>
        <w:commentReference w:id="44"/>
      </w:r>
    </w:p>
    <w:p w14:paraId="02825687" w14:textId="6F5790C4" w:rsidR="0075179D" w:rsidRDefault="00FD1C77" w:rsidP="00052D17">
      <w:pPr>
        <w:pStyle w:val="NoSpacing"/>
        <w:spacing w:line="276" w:lineRule="auto"/>
        <w:rPr>
          <w:ins w:id="45" w:author="Hahn, Martin" w:date="2019-09-24T18:54:00Z"/>
        </w:rPr>
      </w:pPr>
      <w:r w:rsidRPr="002202B1">
        <w:t>This study analyze</w:t>
      </w:r>
      <w:r w:rsidR="002024EA" w:rsidRPr="002202B1">
        <w:t>s</w:t>
      </w:r>
      <w:r w:rsidRPr="002202B1">
        <w:t xml:space="preserve"> </w:t>
      </w:r>
      <w:r w:rsidR="00492ABF" w:rsidRPr="002202B1">
        <w:t xml:space="preserve">data </w:t>
      </w:r>
      <w:r w:rsidR="00465AB2">
        <w:t>from</w:t>
      </w:r>
      <w:r w:rsidR="00465AB2" w:rsidRPr="002202B1">
        <w:t xml:space="preserve"> </w:t>
      </w:r>
      <w:r w:rsidR="00492ABF" w:rsidRPr="002202B1">
        <w:t>16 education systems</w:t>
      </w:r>
      <w:r w:rsidR="00C80B76" w:rsidRPr="002202B1">
        <w:t xml:space="preserve"> </w:t>
      </w:r>
      <w:r w:rsidR="00EE53F5" w:rsidRPr="002202B1">
        <w:t xml:space="preserve">whose </w:t>
      </w:r>
      <w:del w:id="46" w:author="Hahn, Martin" w:date="2019-09-24T21:06:00Z">
        <w:r w:rsidR="00030ACF" w:rsidRPr="002202B1" w:rsidDel="00491D54">
          <w:delText>4</w:delText>
        </w:r>
        <w:r w:rsidR="00030ACF" w:rsidRPr="002202B1" w:rsidDel="00491D54">
          <w:rPr>
            <w:vertAlign w:val="superscript"/>
          </w:rPr>
          <w:delText>th</w:delText>
        </w:r>
      </w:del>
      <w:ins w:id="47" w:author="Hahn, Martin" w:date="2019-09-24T21:06:00Z">
        <w:r w:rsidR="00491D54">
          <w:t>fourth</w:t>
        </w:r>
      </w:ins>
      <w:r w:rsidR="00030ACF" w:rsidRPr="002202B1">
        <w:t xml:space="preserve">-grade students </w:t>
      </w:r>
      <w:r w:rsidR="00C80B76" w:rsidRPr="002202B1">
        <w:t>participated in ePIRLS 2016, an innovative assessment of online reading. The ePIRLS assessment consist</w:t>
      </w:r>
      <w:r w:rsidR="00052D17">
        <w:t>s</w:t>
      </w:r>
      <w:r w:rsidR="00C80B76" w:rsidRPr="002202B1">
        <w:t xml:space="preserve"> of five modules of science and social studies topics (“Mars</w:t>
      </w:r>
      <w:ins w:id="48" w:author="Hahn, Martin" w:date="2019-09-23T19:59:00Z">
        <w:r w:rsidR="006F454E">
          <w:t>,</w:t>
        </w:r>
      </w:ins>
      <w:r w:rsidR="00C80B76" w:rsidRPr="002202B1">
        <w:t>”</w:t>
      </w:r>
      <w:del w:id="49" w:author="Hahn, Martin" w:date="2019-09-23T19:59:00Z">
        <w:r w:rsidR="00C80B76" w:rsidRPr="002202B1" w:rsidDel="006F454E">
          <w:delText>,</w:delText>
        </w:r>
      </w:del>
      <w:r w:rsidR="00C80B76" w:rsidRPr="002202B1">
        <w:t xml:space="preserve"> “Rainforests</w:t>
      </w:r>
      <w:ins w:id="50" w:author="Hahn, Martin" w:date="2019-09-23T19:59:00Z">
        <w:r w:rsidR="006F454E">
          <w:t>,</w:t>
        </w:r>
      </w:ins>
      <w:r w:rsidR="00C80B76" w:rsidRPr="002202B1">
        <w:t>”</w:t>
      </w:r>
      <w:del w:id="51" w:author="Hahn, Martin" w:date="2019-09-23T19:59:00Z">
        <w:r w:rsidR="00C80B76" w:rsidRPr="002202B1" w:rsidDel="006F454E">
          <w:delText>,</w:delText>
        </w:r>
      </w:del>
      <w:r w:rsidR="00C80B76" w:rsidRPr="002202B1">
        <w:t xml:space="preserve"> “Dr.</w:t>
      </w:r>
      <w:r w:rsidR="00CC0429" w:rsidRPr="002202B1">
        <w:t xml:space="preserve"> </w:t>
      </w:r>
      <w:r w:rsidR="00C80B76" w:rsidRPr="002202B1">
        <w:t>Elizabeth Blackwell</w:t>
      </w:r>
      <w:ins w:id="52" w:author="Hahn, Martin" w:date="2019-09-23T19:59:00Z">
        <w:r w:rsidR="006F454E">
          <w:t>,</w:t>
        </w:r>
      </w:ins>
      <w:r w:rsidR="00C80B76" w:rsidRPr="002202B1">
        <w:t>”</w:t>
      </w:r>
      <w:del w:id="53" w:author="Hahn, Martin" w:date="2019-09-23T19:59:00Z">
        <w:r w:rsidR="00C80B76" w:rsidRPr="002202B1" w:rsidDel="006F454E">
          <w:delText>,</w:delText>
        </w:r>
      </w:del>
      <w:r w:rsidR="00C80B76" w:rsidRPr="002202B1">
        <w:t xml:space="preserve"> “Zebra and Wildebeest Migration</w:t>
      </w:r>
      <w:ins w:id="54" w:author="Hahn, Martin" w:date="2019-09-23T19:59:00Z">
        <w:r w:rsidR="006F454E">
          <w:t>,</w:t>
        </w:r>
      </w:ins>
      <w:r w:rsidR="00C80B76" w:rsidRPr="002202B1">
        <w:t>”</w:t>
      </w:r>
      <w:del w:id="55" w:author="Hahn, Martin" w:date="2019-09-23T19:59:00Z">
        <w:r w:rsidR="00C80B76" w:rsidRPr="002202B1" w:rsidDel="006F454E">
          <w:delText>,</w:delText>
        </w:r>
      </w:del>
      <w:r w:rsidR="00C80B76" w:rsidRPr="002202B1">
        <w:t xml:space="preserve"> and “The Legend of Troy”)</w:t>
      </w:r>
      <w:ins w:id="56" w:author="Hahn, Martin" w:date="2019-09-23T19:33:00Z">
        <w:r w:rsidR="00EA6D3F">
          <w:t>,</w:t>
        </w:r>
      </w:ins>
      <w:r w:rsidR="00C80B76" w:rsidRPr="002202B1">
        <w:t xml:space="preserve"> with each module lasting up to 40 minutes. Each student </w:t>
      </w:r>
      <w:r w:rsidR="00EC0524">
        <w:t>was</w:t>
      </w:r>
      <w:r w:rsidR="00C80B76" w:rsidRPr="002202B1">
        <w:t xml:space="preserve"> randomly assigned to complete two of the modules. Each module contain</w:t>
      </w:r>
      <w:r w:rsidR="00EC0524">
        <w:t>ed</w:t>
      </w:r>
      <w:r w:rsidR="00C80B76" w:rsidRPr="002202B1">
        <w:t xml:space="preserve"> </w:t>
      </w:r>
      <w:commentRangeStart w:id="57"/>
      <w:commentRangeStart w:id="58"/>
      <w:r w:rsidR="00C80B76" w:rsidRPr="002202B1">
        <w:t>advertisements</w:t>
      </w:r>
      <w:commentRangeEnd w:id="57"/>
      <w:r w:rsidR="00901291">
        <w:rPr>
          <w:rStyle w:val="CommentReference"/>
        </w:rPr>
        <w:commentReference w:id="57"/>
      </w:r>
      <w:commentRangeEnd w:id="58"/>
      <w:r w:rsidR="00AD691B">
        <w:rPr>
          <w:rStyle w:val="CommentReference"/>
        </w:rPr>
        <w:commentReference w:id="58"/>
      </w:r>
      <w:del w:id="59" w:author="Hahn, Martin" w:date="2019-09-23T19:33:00Z">
        <w:r w:rsidR="00C80B76" w:rsidRPr="002202B1" w:rsidDel="0075502D">
          <w:delText>, which</w:delText>
        </w:r>
      </w:del>
      <w:ins w:id="60" w:author="Hahn, Martin" w:date="2019-09-23T19:33:00Z">
        <w:r w:rsidR="0075502D">
          <w:t xml:space="preserve"> that</w:t>
        </w:r>
      </w:ins>
      <w:r w:rsidR="00C80B76" w:rsidRPr="002202B1">
        <w:t xml:space="preserve"> resemble </w:t>
      </w:r>
      <w:del w:id="61" w:author="Hahn, Martin" w:date="2019-09-23T19:33:00Z">
        <w:r w:rsidR="00C80B76" w:rsidRPr="002202B1" w:rsidDel="0075502D">
          <w:delText xml:space="preserve">the </w:delText>
        </w:r>
      </w:del>
      <w:ins w:id="62" w:author="Hahn, Martin" w:date="2019-09-23T19:33:00Z">
        <w:r w:rsidR="0075502D">
          <w:t>those in</w:t>
        </w:r>
        <w:r w:rsidR="0075502D" w:rsidRPr="002202B1">
          <w:t xml:space="preserve"> </w:t>
        </w:r>
      </w:ins>
      <w:commentRangeStart w:id="63"/>
      <w:r w:rsidR="000E224D" w:rsidRPr="002202B1">
        <w:t>real</w:t>
      </w:r>
      <w:commentRangeEnd w:id="63"/>
      <w:r w:rsidR="00C87630">
        <w:rPr>
          <w:rStyle w:val="CommentReference"/>
        </w:rPr>
        <w:commentReference w:id="63"/>
      </w:r>
      <w:r w:rsidR="000E224D" w:rsidRPr="002202B1">
        <w:t>-life</w:t>
      </w:r>
      <w:r w:rsidR="00C80B76" w:rsidRPr="002202B1">
        <w:t xml:space="preserve"> web</w:t>
      </w:r>
      <w:r w:rsidR="00443705" w:rsidRPr="002202B1">
        <w:t>-</w:t>
      </w:r>
      <w:r w:rsidR="00FE30C2" w:rsidRPr="002202B1">
        <w:t>browsing</w:t>
      </w:r>
      <w:r w:rsidR="00C80B76" w:rsidRPr="002202B1">
        <w:t xml:space="preserve"> experience</w:t>
      </w:r>
      <w:ins w:id="64" w:author="Hahn, Martin" w:date="2019-09-23T19:33:00Z">
        <w:r w:rsidR="0075502D">
          <w:t>s</w:t>
        </w:r>
      </w:ins>
      <w:r w:rsidR="00C80B76" w:rsidRPr="002202B1">
        <w:t xml:space="preserve">. </w:t>
      </w:r>
    </w:p>
    <w:p w14:paraId="3378906D" w14:textId="77777777" w:rsidR="0075179D" w:rsidRDefault="0075179D" w:rsidP="00052D17">
      <w:pPr>
        <w:pStyle w:val="NoSpacing"/>
        <w:spacing w:line="276" w:lineRule="auto"/>
        <w:rPr>
          <w:ins w:id="65" w:author="Hahn, Martin" w:date="2019-09-24T18:54:00Z"/>
        </w:rPr>
      </w:pPr>
    </w:p>
    <w:p w14:paraId="121B8934" w14:textId="650F4593" w:rsidR="00F337C6" w:rsidRPr="002202B1" w:rsidRDefault="00C80B76" w:rsidP="00052D17">
      <w:pPr>
        <w:pStyle w:val="NoSpacing"/>
        <w:spacing w:line="276" w:lineRule="auto"/>
      </w:pPr>
      <w:del w:id="66" w:author="Hahn, Martin" w:date="2019-09-23T19:57:00Z">
        <w:r w:rsidRPr="002202B1" w:rsidDel="00C0468C">
          <w:delText>Information</w:delText>
        </w:r>
        <w:r w:rsidR="005E58B6" w:rsidDel="00C0468C">
          <w:delText xml:space="preserve"> </w:delText>
        </w:r>
        <w:r w:rsidR="000521E9" w:rsidDel="00C0468C">
          <w:delText xml:space="preserve">is </w:delText>
        </w:r>
        <w:r w:rsidR="005E58B6" w:rsidDel="00C0468C">
          <w:delText xml:space="preserve">recorded by </w:delText>
        </w:r>
      </w:del>
      <w:proofErr w:type="spellStart"/>
      <w:r w:rsidR="005E58B6">
        <w:t>ePIRLS</w:t>
      </w:r>
      <w:proofErr w:type="spellEnd"/>
      <w:r w:rsidRPr="002202B1">
        <w:t xml:space="preserve"> </w:t>
      </w:r>
      <w:ins w:id="67" w:author="Hahn, Martin" w:date="2019-09-23T19:57:00Z">
        <w:r w:rsidR="00C0468C">
          <w:t xml:space="preserve">records information </w:t>
        </w:r>
      </w:ins>
      <w:r w:rsidRPr="002202B1">
        <w:t>on how many times students click</w:t>
      </w:r>
      <w:del w:id="68" w:author="Hahn, Martin" w:date="2019-09-23T19:57:00Z">
        <w:r w:rsidR="0041789D" w:rsidRPr="002202B1" w:rsidDel="00C0468C">
          <w:delText>ed</w:delText>
        </w:r>
      </w:del>
      <w:r w:rsidRPr="002202B1">
        <w:t xml:space="preserve"> on </w:t>
      </w:r>
      <w:ins w:id="69" w:author="Hahn, Martin" w:date="2019-09-23T19:57:00Z">
        <w:r w:rsidR="00C0468C">
          <w:t xml:space="preserve">the </w:t>
        </w:r>
      </w:ins>
      <w:r w:rsidRPr="002202B1">
        <w:t>advertisement</w:t>
      </w:r>
      <w:r w:rsidR="000521E9">
        <w:t>s</w:t>
      </w:r>
      <w:r w:rsidRPr="002202B1">
        <w:t xml:space="preserve"> in each module</w:t>
      </w:r>
      <w:del w:id="70" w:author="Hahn, Martin" w:date="2019-09-23T19:57:00Z">
        <w:r w:rsidR="000521E9" w:rsidDel="00C0468C">
          <w:delText>,</w:delText>
        </w:r>
      </w:del>
      <w:ins w:id="71" w:author="Hahn, Martin" w:date="2019-09-23T19:57:00Z">
        <w:r w:rsidR="00C0468C">
          <w:t>;</w:t>
        </w:r>
      </w:ins>
      <w:r w:rsidR="000521E9">
        <w:t xml:space="preserve"> </w:t>
      </w:r>
      <w:del w:id="72" w:author="Hahn, Martin" w:date="2019-09-23T19:57:00Z">
        <w:r w:rsidR="000521E9" w:rsidDel="00C0468C">
          <w:delText xml:space="preserve">and </w:delText>
        </w:r>
      </w:del>
      <w:ins w:id="73" w:author="Hahn, Martin" w:date="2019-09-23T19:57:00Z">
        <w:r w:rsidR="00C0468C">
          <w:t xml:space="preserve">this information </w:t>
        </w:r>
      </w:ins>
      <w:del w:id="74" w:author="Hahn, Martin" w:date="2019-09-24T21:17:00Z">
        <w:r w:rsidRPr="002202B1" w:rsidDel="00B632BF">
          <w:delText xml:space="preserve">is </w:delText>
        </w:r>
      </w:del>
      <w:ins w:id="75" w:author="Hahn, Martin" w:date="2019-09-24T21:17:00Z">
        <w:r w:rsidR="00B632BF">
          <w:t>was</w:t>
        </w:r>
        <w:r w:rsidR="00B632BF" w:rsidRPr="002202B1">
          <w:t xml:space="preserve"> </w:t>
        </w:r>
      </w:ins>
      <w:r w:rsidR="007C1DEB" w:rsidRPr="002202B1">
        <w:t xml:space="preserve">used for </w:t>
      </w:r>
      <w:r w:rsidR="00465AB2">
        <w:t>the</w:t>
      </w:r>
      <w:r w:rsidR="005E58B6">
        <w:t xml:space="preserve"> </w:t>
      </w:r>
      <w:r w:rsidR="00D54754">
        <w:t>cross-</w:t>
      </w:r>
      <w:r w:rsidR="00446946">
        <w:t>tabulation</w:t>
      </w:r>
      <w:r w:rsidR="00D54754">
        <w:t xml:space="preserve"> and </w:t>
      </w:r>
      <w:r w:rsidR="00446946">
        <w:t>significance tests</w:t>
      </w:r>
      <w:r w:rsidR="00465AB2">
        <w:t xml:space="preserve"> conducted </w:t>
      </w:r>
      <w:r w:rsidR="00B97B35">
        <w:t>in</w:t>
      </w:r>
      <w:r w:rsidR="00465AB2">
        <w:t xml:space="preserve"> this </w:t>
      </w:r>
      <w:r w:rsidR="005E58B6">
        <w:t>study</w:t>
      </w:r>
      <w:r w:rsidRPr="002202B1">
        <w:t>.</w:t>
      </w:r>
      <w:r w:rsidR="005715C5" w:rsidRPr="002202B1">
        <w:t xml:space="preserve"> </w:t>
      </w:r>
      <w:r w:rsidR="00D61F3D" w:rsidRPr="002202B1">
        <w:t xml:space="preserve">All analyses account for the complex survey design of </w:t>
      </w:r>
      <w:del w:id="76" w:author="Hahn, Martin" w:date="2019-09-24T21:17:00Z">
        <w:r w:rsidR="00D61F3D" w:rsidRPr="002202B1" w:rsidDel="00B632BF">
          <w:delText xml:space="preserve">the </w:delText>
        </w:r>
      </w:del>
      <w:proofErr w:type="spellStart"/>
      <w:r w:rsidR="00D61F3D" w:rsidRPr="002202B1">
        <w:t>ePIRLS</w:t>
      </w:r>
      <w:proofErr w:type="spellEnd"/>
      <w:r w:rsidR="00D61F3D" w:rsidRPr="002202B1">
        <w:t xml:space="preserve"> </w:t>
      </w:r>
      <w:del w:id="77" w:author="Hahn, Martin" w:date="2019-09-24T21:17:00Z">
        <w:r w:rsidR="00D61F3D" w:rsidRPr="002202B1" w:rsidDel="00B632BF">
          <w:delText xml:space="preserve">study </w:delText>
        </w:r>
      </w:del>
      <w:r w:rsidR="00D61F3D" w:rsidRPr="002202B1">
        <w:t xml:space="preserve">and use all five plausible values of </w:t>
      </w:r>
      <w:commentRangeStart w:id="78"/>
      <w:r w:rsidR="00D61F3D" w:rsidRPr="002202B1">
        <w:t>achievement</w:t>
      </w:r>
      <w:commentRangeEnd w:id="78"/>
      <w:r w:rsidR="001D27B0">
        <w:rPr>
          <w:rStyle w:val="CommentReference"/>
        </w:rPr>
        <w:commentReference w:id="78"/>
      </w:r>
      <w:r w:rsidR="00D61F3D" w:rsidRPr="002202B1">
        <w:t>.</w:t>
      </w:r>
      <w:ins w:id="79" w:author="Hahn, Martin" w:date="2019-09-23T19:48:00Z">
        <w:r w:rsidR="00C0468C">
          <w:t xml:space="preserve"> </w:t>
        </w:r>
      </w:ins>
    </w:p>
    <w:p w14:paraId="235CA8ED" w14:textId="0B026250" w:rsidR="00527371" w:rsidRPr="00052D17" w:rsidRDefault="00CE0FA9" w:rsidP="00052D17">
      <w:pPr>
        <w:pStyle w:val="Heading1"/>
      </w:pPr>
      <w:r w:rsidRPr="00052D17">
        <w:t>Results Synopsis</w:t>
      </w:r>
    </w:p>
    <w:p w14:paraId="33944BF4" w14:textId="10F5E7A3"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r w:rsidR="00C928F6" w:rsidRPr="00275CDA">
        <w:rPr>
          <w:rStyle w:val="Emphasis"/>
          <w:b/>
        </w:rPr>
        <w:t>ar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del w:id="80" w:author="Hahn, Martin" w:date="2019-09-24T18:58:00Z">
        <w:r w:rsidR="006B0BE2" w:rsidRPr="00275CDA" w:rsidDel="001D1401">
          <w:rPr>
            <w:rStyle w:val="Emphasis"/>
            <w:b/>
          </w:rPr>
          <w:delText>for</w:delText>
        </w:r>
        <w:r w:rsidR="00666979" w:rsidRPr="00275CDA" w:rsidDel="001D1401">
          <w:rPr>
            <w:rStyle w:val="Emphasis"/>
            <w:b/>
          </w:rPr>
          <w:delText xml:space="preserve"> </w:delText>
        </w:r>
      </w:del>
      <w:ins w:id="81" w:author="Hahn, Martin" w:date="2019-09-24T18:58:00Z">
        <w:r w:rsidR="001D1401">
          <w:rPr>
            <w:rStyle w:val="Emphasis"/>
            <w:b/>
          </w:rPr>
          <w:t>in</w:t>
        </w:r>
        <w:r w:rsidR="001D1401" w:rsidRPr="00275CDA">
          <w:rPr>
            <w:rStyle w:val="Emphasis"/>
            <w:b/>
          </w:rPr>
          <w:t xml:space="preserve"> </w:t>
        </w:r>
      </w:ins>
      <w:r w:rsidR="00666979" w:rsidRPr="00275CDA">
        <w:rPr>
          <w:rStyle w:val="Emphasis"/>
          <w:b/>
        </w:rPr>
        <w:t xml:space="preserve">each </w:t>
      </w:r>
      <w:r w:rsidR="00E77672" w:rsidRPr="00275CDA">
        <w:rPr>
          <w:rStyle w:val="Emphasis"/>
          <w:b/>
        </w:rPr>
        <w:t xml:space="preserve">of the </w:t>
      </w:r>
      <w:del w:id="82" w:author="Hahn, Martin" w:date="2019-09-24T18:58:00Z">
        <w:r w:rsidR="00E77672" w:rsidRPr="00275CDA" w:rsidDel="001D1401">
          <w:rPr>
            <w:rStyle w:val="Emphasis"/>
            <w:b/>
          </w:rPr>
          <w:delText>5</w:delText>
        </w:r>
      </w:del>
      <w:ins w:id="83" w:author="Hahn, Martin" w:date="2019-09-24T18:58:00Z">
        <w:r w:rsidR="001D1401">
          <w:rPr>
            <w:rStyle w:val="Emphasis"/>
            <w:b/>
          </w:rPr>
          <w:t>five</w:t>
        </w:r>
      </w:ins>
      <w:r w:rsidR="00E77672" w:rsidRPr="00275CDA">
        <w:rPr>
          <w:rStyle w:val="Emphasis"/>
          <w:b/>
        </w:rPr>
        <w:t xml:space="preserve"> modules?</w:t>
      </w:r>
    </w:p>
    <w:p w14:paraId="2DB970CD" w14:textId="336AC3FA" w:rsidR="008D0FD2" w:rsidRDefault="00A03D8C" w:rsidP="00052D17">
      <w:pPr>
        <w:pStyle w:val="NoSpacing"/>
        <w:spacing w:line="276" w:lineRule="auto"/>
      </w:pPr>
      <w:del w:id="84" w:author="Hahn, Martin" w:date="2019-09-24T18:58:00Z">
        <w:r w:rsidRPr="002202B1" w:rsidDel="001D1401">
          <w:delText xml:space="preserve">For </w:delText>
        </w:r>
      </w:del>
      <w:ins w:id="85" w:author="Hahn, Martin" w:date="2019-09-24T18:58:00Z">
        <w:r w:rsidR="001D1401">
          <w:t>In</w:t>
        </w:r>
        <w:r w:rsidR="001D1401" w:rsidRPr="002202B1">
          <w:t xml:space="preserve"> </w:t>
        </w:r>
      </w:ins>
      <w:r w:rsidRPr="002202B1">
        <w:t xml:space="preserve">each module, </w:t>
      </w:r>
      <w:r w:rsidR="00464230" w:rsidRPr="002202B1">
        <w:t>students click</w:t>
      </w:r>
      <w:r w:rsidR="00C53A25" w:rsidRPr="002202B1">
        <w:t>ed</w:t>
      </w:r>
      <w:r w:rsidR="00464230" w:rsidRPr="002202B1">
        <w:t xml:space="preserve"> on </w:t>
      </w:r>
      <w:commentRangeStart w:id="86"/>
      <w:commentRangeStart w:id="87"/>
      <w:r w:rsidR="00901291">
        <w:t>advertisements</w:t>
      </w:r>
      <w:commentRangeEnd w:id="86"/>
      <w:r w:rsidR="00901291">
        <w:rPr>
          <w:rStyle w:val="CommentReference"/>
        </w:rPr>
        <w:commentReference w:id="86"/>
      </w:r>
      <w:commentRangeEnd w:id="87"/>
      <w:r w:rsidR="003072BB">
        <w:rPr>
          <w:rStyle w:val="CommentReference"/>
        </w:rPr>
        <w:commentReference w:id="87"/>
      </w:r>
      <w:r w:rsidR="00901291" w:rsidRPr="002202B1">
        <w:t xml:space="preserve"> </w:t>
      </w:r>
      <w:r w:rsidR="005027B7" w:rsidRPr="002202B1">
        <w:t>as few as zero times and as many as</w:t>
      </w:r>
      <w:r w:rsidR="00C53A25" w:rsidRPr="002202B1">
        <w:t xml:space="preserve"> 604 times</w:t>
      </w:r>
      <w:r w:rsidR="00F24B59">
        <w:rPr>
          <w:rStyle w:val="CommentReference"/>
        </w:rPr>
        <w:commentReference w:id="88"/>
      </w:r>
      <w:r w:rsidR="00C4538B" w:rsidRPr="002202B1">
        <w:t>.</w:t>
      </w:r>
      <w:r w:rsidR="003960A3">
        <w:t xml:space="preserve"> </w:t>
      </w:r>
      <w:commentRangeStart w:id="89"/>
      <w:commentRangeStart w:id="90"/>
      <w:r w:rsidR="00232958" w:rsidRPr="002202B1">
        <w:t xml:space="preserve">The percentage </w:t>
      </w:r>
      <w:commentRangeEnd w:id="89"/>
      <w:r w:rsidR="00901291">
        <w:rPr>
          <w:rStyle w:val="CommentReference"/>
        </w:rPr>
        <w:commentReference w:id="89"/>
      </w:r>
      <w:commentRangeEnd w:id="90"/>
      <w:r w:rsidR="00AD691B">
        <w:rPr>
          <w:rStyle w:val="CommentReference"/>
        </w:rPr>
        <w:commentReference w:id="90"/>
      </w:r>
      <w:r w:rsidR="00232958" w:rsidRPr="002202B1">
        <w:t xml:space="preserve">of students who clicked </w:t>
      </w:r>
      <w:r w:rsidR="001D3EB5" w:rsidRPr="002202B1">
        <w:t xml:space="preserve">on </w:t>
      </w:r>
      <w:r w:rsidR="00901291">
        <w:t>advertisements</w:t>
      </w:r>
      <w:r w:rsidR="00901291" w:rsidRPr="002202B1">
        <w:t xml:space="preserve"> </w:t>
      </w:r>
      <w:r w:rsidR="0C60FC65" w:rsidRPr="002202B1">
        <w:t>in each</w:t>
      </w:r>
      <w:r w:rsidR="00CC3B9D" w:rsidRPr="002202B1">
        <w:t xml:space="preserve"> module ranged from 2.5 percent</w:t>
      </w:r>
      <w:r w:rsidR="001C341F" w:rsidRPr="002202B1">
        <w:t xml:space="preserve"> </w:t>
      </w:r>
      <w:r w:rsidR="002A3C54" w:rsidRPr="002202B1">
        <w:t xml:space="preserve">in </w:t>
      </w:r>
      <w:r w:rsidR="002A3C54" w:rsidRPr="002202B1">
        <w:lastRenderedPageBreak/>
        <w:t>Sweden</w:t>
      </w:r>
      <w:r w:rsidR="00005496" w:rsidRPr="002202B1">
        <w:t xml:space="preserve"> in the “Zebra and Wildebeest Migration” module</w:t>
      </w:r>
      <w:r w:rsidR="00CC3B9D" w:rsidRPr="002202B1">
        <w:t xml:space="preserve"> to </w:t>
      </w:r>
      <w:r w:rsidR="00A52B5A" w:rsidRPr="002202B1">
        <w:t>20.0 percent in Abu Dhabi</w:t>
      </w:r>
      <w:r w:rsidR="002A3C54" w:rsidRPr="002202B1">
        <w:t xml:space="preserve"> in the “Mars” module</w:t>
      </w:r>
      <w:r w:rsidR="00A52B5A" w:rsidRPr="002202B1">
        <w:t>.</w:t>
      </w:r>
      <w:r w:rsidR="00CD1C91" w:rsidRPr="002202B1">
        <w:t xml:space="preserve"> </w:t>
      </w:r>
    </w:p>
    <w:p w14:paraId="4EF62A57" w14:textId="77777777" w:rsidR="008D0FD2" w:rsidRDefault="008D0FD2" w:rsidP="00052D17">
      <w:pPr>
        <w:pStyle w:val="NoSpacing"/>
        <w:spacing w:line="276" w:lineRule="auto"/>
      </w:pPr>
    </w:p>
    <w:p w14:paraId="34A9EB1B" w14:textId="1F6204E6" w:rsidR="009F14B5" w:rsidRDefault="0B481F56" w:rsidP="00052D17">
      <w:pPr>
        <w:pStyle w:val="NoSpacing"/>
        <w:spacing w:line="276" w:lineRule="auto"/>
      </w:pPr>
      <w:r w:rsidRPr="002202B1">
        <w:t xml:space="preserve">In 13 </w:t>
      </w:r>
      <w:del w:id="91" w:author="Hahn, Martin" w:date="2019-09-24T18:59:00Z">
        <w:r w:rsidRPr="002202B1" w:rsidDel="00F527DA">
          <w:delText xml:space="preserve">out </w:delText>
        </w:r>
      </w:del>
      <w:r w:rsidRPr="002202B1">
        <w:t xml:space="preserve">of the 16 participating education systems, </w:t>
      </w:r>
      <w:ins w:id="92" w:author="Hahn, Martin" w:date="2019-09-23T20:14:00Z">
        <w:r w:rsidR="00F65F0A">
          <w:t xml:space="preserve">a higher percentage </w:t>
        </w:r>
      </w:ins>
      <w:ins w:id="93" w:author="Hahn, Martin" w:date="2019-09-24T18:59:00Z">
        <w:r w:rsidR="00F527DA">
          <w:t xml:space="preserve">of </w:t>
        </w:r>
      </w:ins>
      <w:ins w:id="94" w:author="Hahn, Martin" w:date="2019-09-23T20:14:00Z">
        <w:r w:rsidR="00F65F0A">
          <w:t xml:space="preserve">students clicked on </w:t>
        </w:r>
      </w:ins>
      <w:r w:rsidRPr="002202B1">
        <w:t>t</w:t>
      </w:r>
      <w:r w:rsidR="4A78EDF4" w:rsidRPr="002202B1">
        <w:t xml:space="preserve">he </w:t>
      </w:r>
      <w:r w:rsidR="002F31E0">
        <w:t>advertisements</w:t>
      </w:r>
      <w:r w:rsidR="002F31E0" w:rsidRPr="002202B1">
        <w:t xml:space="preserve"> </w:t>
      </w:r>
      <w:r w:rsidR="4A78EDF4" w:rsidRPr="002202B1">
        <w:t xml:space="preserve">in the “Mars” module </w:t>
      </w:r>
      <w:del w:id="95" w:author="Hahn, Martin" w:date="2019-09-23T20:14:00Z">
        <w:r w:rsidR="4A78EDF4" w:rsidRPr="002202B1" w:rsidDel="00F65F0A">
          <w:delText>attract</w:delText>
        </w:r>
        <w:r w:rsidR="00901291" w:rsidDel="00F65F0A">
          <w:delText>ed</w:delText>
        </w:r>
        <w:r w:rsidR="4A78EDF4" w:rsidRPr="002202B1" w:rsidDel="00F65F0A">
          <w:delText xml:space="preserve"> </w:delText>
        </w:r>
        <w:r w:rsidR="00901291" w:rsidDel="00F65F0A">
          <w:delText xml:space="preserve">a </w:delText>
        </w:r>
        <w:r w:rsidR="4A78EDF4" w:rsidRPr="002202B1" w:rsidDel="00F65F0A">
          <w:delText xml:space="preserve">higher percentage of students </w:delText>
        </w:r>
        <w:r w:rsidR="3B212949" w:rsidRPr="002202B1" w:rsidDel="00F65F0A">
          <w:delText xml:space="preserve">to click compared </w:delText>
        </w:r>
        <w:r w:rsidR="58E4F14B" w:rsidRPr="002202B1" w:rsidDel="00F65F0A">
          <w:delText>to</w:delText>
        </w:r>
      </w:del>
      <w:ins w:id="96" w:author="Hahn, Martin" w:date="2019-09-23T20:14:00Z">
        <w:r w:rsidR="00F65F0A">
          <w:t>than in the</w:t>
        </w:r>
      </w:ins>
      <w:r w:rsidR="58E4F14B" w:rsidRPr="002202B1">
        <w:t xml:space="preserve"> o</w:t>
      </w:r>
      <w:r w:rsidR="3B212949" w:rsidRPr="002202B1">
        <w:t>ther modules</w:t>
      </w:r>
      <w:r w:rsidR="265373A1" w:rsidRPr="002202B1">
        <w:t xml:space="preserve">. </w:t>
      </w:r>
      <w:r w:rsidR="00901291">
        <w:t>D</w:t>
      </w:r>
      <w:r w:rsidR="6E2D223D" w:rsidRPr="002202B1">
        <w:t xml:space="preserve">ifferential </w:t>
      </w:r>
      <w:r w:rsidR="00C34322">
        <w:t xml:space="preserve">advertisement-clicking </w:t>
      </w:r>
      <w:r w:rsidR="6E2D223D" w:rsidRPr="002202B1">
        <w:t>pattern</w:t>
      </w:r>
      <w:r w:rsidR="00901291">
        <w:t>s</w:t>
      </w:r>
      <w:r w:rsidR="6E2D223D" w:rsidRPr="002202B1">
        <w:t xml:space="preserve"> </w:t>
      </w:r>
      <w:r w:rsidR="00901291">
        <w:t>across</w:t>
      </w:r>
      <w:r w:rsidR="00901291" w:rsidRPr="002202B1">
        <w:t xml:space="preserve"> </w:t>
      </w:r>
      <w:r w:rsidR="6E2D223D" w:rsidRPr="002202B1">
        <w:t>modules may be</w:t>
      </w:r>
      <w:r w:rsidR="265373A1" w:rsidRPr="002202B1">
        <w:t xml:space="preserve"> </w:t>
      </w:r>
      <w:r w:rsidR="4B37F1B0" w:rsidRPr="002202B1">
        <w:t xml:space="preserve">attributed to </w:t>
      </w:r>
      <w:r w:rsidR="74D02DCE" w:rsidRPr="002202B1">
        <w:t xml:space="preserve">how </w:t>
      </w:r>
      <w:r w:rsidR="5F6A324C" w:rsidRPr="002202B1">
        <w:t>relevan</w:t>
      </w:r>
      <w:r w:rsidR="7ACC7ADA" w:rsidRPr="002202B1">
        <w:t>t</w:t>
      </w:r>
      <w:r w:rsidR="703F55CC" w:rsidRPr="002202B1">
        <w:t xml:space="preserve"> the </w:t>
      </w:r>
      <w:r w:rsidR="00F10FC8">
        <w:t>advertisements</w:t>
      </w:r>
      <w:r w:rsidR="703F55CC" w:rsidRPr="002202B1">
        <w:t xml:space="preserve"> </w:t>
      </w:r>
      <w:r w:rsidR="5CF2B821" w:rsidRPr="002202B1">
        <w:t xml:space="preserve">are </w:t>
      </w:r>
      <w:r w:rsidR="06FFB424" w:rsidRPr="002202B1">
        <w:t xml:space="preserve">to the reading theme of each module. </w:t>
      </w:r>
      <w:r w:rsidR="06FFB424" w:rsidRPr="00603B16">
        <w:t xml:space="preserve">As </w:t>
      </w:r>
      <w:ins w:id="97" w:author="Hahn, Martin" w:date="2019-09-24T19:30:00Z">
        <w:r w:rsidR="00472A1A" w:rsidRPr="00472A1A">
          <w:rPr>
            <w:rPrChange w:id="98" w:author="Hahn, Martin" w:date="2019-09-24T19:31:00Z">
              <w:rPr>
                <w:highlight w:val="yellow"/>
              </w:rPr>
            </w:rPrChange>
          </w:rPr>
          <w:t xml:space="preserve">a comparison of </w:t>
        </w:r>
      </w:ins>
      <w:del w:id="99" w:author="Hahn, Martin" w:date="2019-09-24T19:30:00Z">
        <w:r w:rsidR="7ED2A5AD" w:rsidRPr="00603B16" w:rsidDel="00472A1A">
          <w:delText xml:space="preserve">seen from </w:delText>
        </w:r>
      </w:del>
      <w:r w:rsidR="7ED2A5AD" w:rsidRPr="00603B16">
        <w:t>the two</w:t>
      </w:r>
      <w:r w:rsidR="7ED2A5AD" w:rsidRPr="002202B1">
        <w:t xml:space="preserve"> </w:t>
      </w:r>
      <w:r w:rsidR="381F8E30" w:rsidRPr="002202B1">
        <w:t xml:space="preserve">released </w:t>
      </w:r>
      <w:r w:rsidR="7ED2A5AD" w:rsidRPr="002202B1">
        <w:t>modules</w:t>
      </w:r>
      <w:ins w:id="100" w:author="Hahn, Martin" w:date="2019-09-24T19:30:00Z">
        <w:r w:rsidR="00472A1A">
          <w:t xml:space="preserve"> </w:t>
        </w:r>
        <w:commentRangeStart w:id="101"/>
        <w:r w:rsidR="00472A1A">
          <w:t>shows</w:t>
        </w:r>
      </w:ins>
      <w:commentRangeEnd w:id="101"/>
      <w:ins w:id="102" w:author="Hahn, Martin" w:date="2019-09-24T20:53:00Z">
        <w:r w:rsidR="001D27B0">
          <w:rPr>
            <w:rStyle w:val="CommentReference"/>
          </w:rPr>
          <w:commentReference w:id="101"/>
        </w:r>
      </w:ins>
      <w:r w:rsidR="3482B99E" w:rsidRPr="002202B1">
        <w:t>, the “Mars” module</w:t>
      </w:r>
      <w:r w:rsidR="00901291">
        <w:t xml:space="preserve"> advertisements</w:t>
      </w:r>
      <w:r w:rsidR="3482B99E" w:rsidRPr="002202B1">
        <w:t xml:space="preserve"> are about </w:t>
      </w:r>
      <w:r w:rsidR="3BEA484B" w:rsidRPr="002202B1">
        <w:t>"trips to the stars” or “hav</w:t>
      </w:r>
      <w:r w:rsidR="47692C71" w:rsidRPr="002202B1">
        <w:t xml:space="preserve">ing </w:t>
      </w:r>
      <w:r w:rsidR="3BEA484B" w:rsidRPr="002202B1">
        <w:t xml:space="preserve">a </w:t>
      </w:r>
      <w:r w:rsidR="576073F1" w:rsidRPr="002202B1">
        <w:t>star named after you or your friend</w:t>
      </w:r>
      <w:ins w:id="103" w:author="Hahn, Martin" w:date="2019-09-23T20:15:00Z">
        <w:r w:rsidR="00F65F0A">
          <w:t>,</w:t>
        </w:r>
      </w:ins>
      <w:r w:rsidR="576073F1" w:rsidRPr="002202B1">
        <w:t>”</w:t>
      </w:r>
      <w:del w:id="104" w:author="Hahn, Martin" w:date="2019-09-23T20:15:00Z">
        <w:r w:rsidR="576073F1" w:rsidRPr="002202B1" w:rsidDel="00F65F0A">
          <w:delText>,</w:delText>
        </w:r>
      </w:del>
      <w:r w:rsidR="576073F1" w:rsidRPr="002202B1">
        <w:t xml:space="preserve"> which </w:t>
      </w:r>
      <w:r w:rsidR="163D656B" w:rsidRPr="002202B1">
        <w:t xml:space="preserve">are </w:t>
      </w:r>
      <w:r w:rsidR="576073F1" w:rsidRPr="002202B1">
        <w:t xml:space="preserve">highly relevant to the space theme of the module, while the </w:t>
      </w:r>
      <w:r w:rsidR="00F10FC8">
        <w:t>advertisements</w:t>
      </w:r>
      <w:r w:rsidR="576073F1" w:rsidRPr="002202B1">
        <w:t xml:space="preserve"> in the “Dr.</w:t>
      </w:r>
      <w:r w:rsidR="3B617B65" w:rsidRPr="002202B1">
        <w:t xml:space="preserve"> </w:t>
      </w:r>
      <w:r w:rsidR="576073F1" w:rsidRPr="002202B1">
        <w:t xml:space="preserve">Elizabeth Blackwell” module are about </w:t>
      </w:r>
      <w:r w:rsidR="1C700C92" w:rsidRPr="002202B1">
        <w:t>“unlimited free calls”</w:t>
      </w:r>
      <w:r w:rsidR="7E512E0E" w:rsidRPr="002202B1">
        <w:t xml:space="preserve"> or “low interest loans</w:t>
      </w:r>
      <w:ins w:id="105" w:author="Hahn, Martin" w:date="2019-09-23T20:05:00Z">
        <w:r w:rsidR="00F277D1">
          <w:t>,</w:t>
        </w:r>
      </w:ins>
      <w:r w:rsidR="7E512E0E" w:rsidRPr="002202B1">
        <w:t>”</w:t>
      </w:r>
      <w:del w:id="106" w:author="Hahn, Martin" w:date="2019-09-23T20:05:00Z">
        <w:r w:rsidR="17B684EC" w:rsidRPr="002202B1" w:rsidDel="00F277D1">
          <w:delText>,</w:delText>
        </w:r>
      </w:del>
      <w:r w:rsidR="17B684EC" w:rsidRPr="002202B1">
        <w:t xml:space="preserve"> which are less relevant to the </w:t>
      </w:r>
      <w:del w:id="107" w:author="Hahn, Martin" w:date="2019-09-23T20:05:00Z">
        <w:r w:rsidR="204C239E" w:rsidRPr="002202B1" w:rsidDel="00F277D1">
          <w:delText xml:space="preserve">biography </w:delText>
        </w:r>
      </w:del>
      <w:ins w:id="108" w:author="Hahn, Martin" w:date="2019-09-23T20:05:00Z">
        <w:r w:rsidR="00F277D1">
          <w:t xml:space="preserve">biographical </w:t>
        </w:r>
      </w:ins>
      <w:r w:rsidR="17B684EC" w:rsidRPr="002202B1">
        <w:t>theme of the module.</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commentRangeStart w:id="109"/>
      <w:commentRangeStart w:id="110"/>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commentRangeEnd w:id="109"/>
      <w:r w:rsidR="0056243E">
        <w:rPr>
          <w:rStyle w:val="CommentReference"/>
        </w:rPr>
        <w:commentReference w:id="109"/>
      </w:r>
      <w:commentRangeEnd w:id="110"/>
      <w:r w:rsidR="003960A3">
        <w:rPr>
          <w:rStyle w:val="CommentReference"/>
        </w:rPr>
        <w:commentReference w:id="110"/>
      </w:r>
    </w:p>
    <w:p w14:paraId="411FC7AB" w14:textId="7A70F702" w:rsidR="0028383D" w:rsidRPr="002202B1" w:rsidRDefault="38EB3634" w:rsidP="00052D17">
      <w:pPr>
        <w:pStyle w:val="NoSpacing"/>
        <w:spacing w:line="276" w:lineRule="auto"/>
      </w:pPr>
      <w:r w:rsidRPr="002202B1">
        <w:t xml:space="preserve">The percentage of </w:t>
      </w:r>
      <w:r w:rsidR="22E99D00" w:rsidRPr="002202B1">
        <w:t>students</w:t>
      </w:r>
      <w:r w:rsidRPr="002202B1">
        <w:t xml:space="preserve"> who clicked on </w:t>
      </w:r>
      <w:ins w:id="111" w:author="Hahn, Martin" w:date="2019-09-23T20:43:00Z">
        <w:r w:rsidR="00A938D5">
          <w:t>advertisements</w:t>
        </w:r>
        <w:r w:rsidR="00A938D5" w:rsidRPr="002202B1">
          <w:t xml:space="preserve"> </w:t>
        </w:r>
      </w:ins>
      <w:r w:rsidR="002F31E0">
        <w:t xml:space="preserve">at least </w:t>
      </w:r>
      <w:ins w:id="112" w:author="Hahn, Martin" w:date="2019-09-23T20:43:00Z">
        <w:r w:rsidR="00A938D5">
          <w:t>once</w:t>
        </w:r>
      </w:ins>
      <w:ins w:id="113" w:author="Hahn, Martin" w:date="2019-09-23T20:44:00Z">
        <w:r w:rsidR="00A938D5">
          <w:t xml:space="preserve"> </w:t>
        </w:r>
      </w:ins>
      <w:del w:id="114" w:author="Hahn, Martin" w:date="2019-09-23T20:43:00Z">
        <w:r w:rsidR="002F31E0" w:rsidDel="00A938D5">
          <w:delText>one advertisements</w:delText>
        </w:r>
        <w:r w:rsidR="40ABCCB0" w:rsidRPr="002202B1" w:rsidDel="00A938D5">
          <w:delText xml:space="preserve"> </w:delText>
        </w:r>
        <w:r w:rsidR="002F31E0" w:rsidDel="00A938D5">
          <w:delText xml:space="preserve">during </w:delText>
        </w:r>
      </w:del>
      <w:ins w:id="115" w:author="Hahn, Martin" w:date="2019-09-23T20:43:00Z">
        <w:r w:rsidR="00A938D5">
          <w:t xml:space="preserve">in </w:t>
        </w:r>
      </w:ins>
      <w:r w:rsidR="002F31E0">
        <w:t xml:space="preserve">the assessment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w:t>
      </w:r>
      <w:del w:id="116" w:author="Hahn, Martin" w:date="2019-09-23T20:43:00Z">
        <w:r w:rsidR="1876F954" w:rsidRPr="002202B1" w:rsidDel="00A938D5">
          <w:delText xml:space="preserve">the </w:delText>
        </w:r>
      </w:del>
      <w:r w:rsidR="1876F954" w:rsidRPr="002202B1">
        <w:t xml:space="preserve">students clicked on </w:t>
      </w:r>
      <w:r w:rsidR="00F10FC8">
        <w:t>advertisements</w:t>
      </w:r>
      <w:r w:rsidR="1876F954" w:rsidRPr="002202B1">
        <w:t xml:space="preserve"> </w:t>
      </w:r>
      <w:ins w:id="117" w:author="Hahn, Martin" w:date="2019-09-23T20:44:00Z">
        <w:r w:rsidR="00A938D5">
          <w:t>at least once</w:t>
        </w:r>
      </w:ins>
      <w:del w:id="118" w:author="Hahn, Martin" w:date="2019-09-24T19:31:00Z">
        <w:r w:rsidR="1876F954" w:rsidRPr="002202B1" w:rsidDel="00472A1A">
          <w:delText>in the assessment</w:delText>
        </w:r>
      </w:del>
      <w:r w:rsidR="1876F954" w:rsidRPr="002202B1">
        <w:t>.</w:t>
      </w:r>
    </w:p>
    <w:p w14:paraId="38711A44" w14:textId="77777777" w:rsidR="00AB1051" w:rsidRDefault="00AB1051" w:rsidP="00052D17">
      <w:pPr>
        <w:pStyle w:val="NoSpacing"/>
        <w:spacing w:line="276" w:lineRule="auto"/>
      </w:pPr>
    </w:p>
    <w:p w14:paraId="70AE42DA" w14:textId="2A386739" w:rsidR="00527371" w:rsidRPr="00ED60CF" w:rsidRDefault="50B019D3" w:rsidP="00052D17">
      <w:pPr>
        <w:pStyle w:val="NoSpacing"/>
        <w:spacing w:line="276" w:lineRule="auto"/>
        <w:rPr>
          <w:ins w:id="119" w:author="Hahn, Martin" w:date="2019-09-23T21:10:00Z"/>
          <w:strike/>
        </w:rPr>
      </w:pPr>
      <w:r w:rsidRPr="00ED60CF">
        <w:rPr>
          <w:strike/>
        </w:rPr>
        <w:t xml:space="preserve">Among students who clicked on </w:t>
      </w:r>
      <w:r w:rsidR="00F10FC8" w:rsidRPr="00ED60CF">
        <w:rPr>
          <w:strike/>
        </w:rPr>
        <w:t>advertisements</w:t>
      </w:r>
      <w:r w:rsidR="13CF3EC0" w:rsidRPr="00ED60CF">
        <w:rPr>
          <w:strike/>
        </w:rPr>
        <w:t>,</w:t>
      </w:r>
      <w:r w:rsidRPr="00ED60CF">
        <w:rPr>
          <w:strike/>
        </w:rPr>
        <w:t xml:space="preserve"> </w:t>
      </w:r>
      <w:commentRangeStart w:id="120"/>
      <w:commentRangeStart w:id="121"/>
      <w:r w:rsidR="2A28275F" w:rsidRPr="00ED60CF">
        <w:rPr>
          <w:strike/>
        </w:rPr>
        <w:t xml:space="preserve">boys </w:t>
      </w:r>
      <w:r w:rsidR="01C0CFC5" w:rsidRPr="00ED60CF">
        <w:rPr>
          <w:strike/>
        </w:rPr>
        <w:t>make up from 57.0 percent (Slovenia)</w:t>
      </w:r>
      <w:r w:rsidR="01F3F76A" w:rsidRPr="00ED60CF">
        <w:rPr>
          <w:strike/>
        </w:rPr>
        <w:t xml:space="preserve"> to 67.8 percent</w:t>
      </w:r>
      <w:r w:rsidR="175F7B45" w:rsidRPr="00ED60CF">
        <w:rPr>
          <w:strike/>
        </w:rPr>
        <w:t xml:space="preserve"> </w:t>
      </w:r>
      <w:r w:rsidR="01F3F76A" w:rsidRPr="00ED60CF">
        <w:rPr>
          <w:strike/>
        </w:rPr>
        <w:t xml:space="preserve">(Abu Dhabi) </w:t>
      </w:r>
      <w:r w:rsidR="7B78F7B1" w:rsidRPr="00ED60CF">
        <w:rPr>
          <w:strike/>
        </w:rPr>
        <w:t xml:space="preserve">in each education system, </w:t>
      </w:r>
      <w:r w:rsidR="01F3F76A" w:rsidRPr="00ED60CF">
        <w:rPr>
          <w:strike/>
        </w:rPr>
        <w:t xml:space="preserve">which are all statistically </w:t>
      </w:r>
      <w:r w:rsidR="54B442F0" w:rsidRPr="00ED60CF">
        <w:rPr>
          <w:strike/>
        </w:rPr>
        <w:t>significantly</w:t>
      </w:r>
      <w:r w:rsidR="01F3F76A" w:rsidRPr="00ED60CF">
        <w:rPr>
          <w:strike/>
        </w:rPr>
        <w:t xml:space="preserve"> higher than the </w:t>
      </w:r>
      <w:r w:rsidR="2CD98711" w:rsidRPr="00ED60CF">
        <w:rPr>
          <w:strike/>
        </w:rPr>
        <w:t xml:space="preserve">percentage of girls in </w:t>
      </w:r>
      <w:r w:rsidR="389EBCFC" w:rsidRPr="00ED60CF">
        <w:rPr>
          <w:strike/>
        </w:rPr>
        <w:t xml:space="preserve">the corresponding </w:t>
      </w:r>
      <w:r w:rsidR="2CD98711" w:rsidRPr="00ED60CF">
        <w:rPr>
          <w:strike/>
        </w:rPr>
        <w:t>education system</w:t>
      </w:r>
      <w:commentRangeEnd w:id="120"/>
      <w:r w:rsidR="002F31E0" w:rsidRPr="00ED60CF">
        <w:rPr>
          <w:rStyle w:val="CommentReference"/>
          <w:strike/>
        </w:rPr>
        <w:commentReference w:id="120"/>
      </w:r>
      <w:commentRangeEnd w:id="121"/>
      <w:r w:rsidR="005276AF" w:rsidRPr="00ED60CF">
        <w:rPr>
          <w:rStyle w:val="CommentReference"/>
          <w:strike/>
        </w:rPr>
        <w:commentReference w:id="121"/>
      </w:r>
      <w:r w:rsidR="2CD98711" w:rsidRPr="00ED60CF">
        <w:rPr>
          <w:strike/>
        </w:rPr>
        <w:t>.</w:t>
      </w:r>
      <w:r w:rsidR="358ABFA8" w:rsidRPr="00ED60CF">
        <w:rPr>
          <w:strike/>
        </w:rPr>
        <w:t xml:space="preserve"> Among students who did not click on any </w:t>
      </w:r>
      <w:r w:rsidR="00F10FC8" w:rsidRPr="00ED60CF">
        <w:rPr>
          <w:strike/>
        </w:rPr>
        <w:t>advertisements</w:t>
      </w:r>
      <w:r w:rsidR="358ABFA8" w:rsidRPr="00ED60CF">
        <w:rPr>
          <w:strike/>
        </w:rPr>
        <w:t xml:space="preserve">, </w:t>
      </w:r>
      <w:r w:rsidR="27C12114" w:rsidRPr="00ED60CF">
        <w:rPr>
          <w:strike/>
        </w:rPr>
        <w:t xml:space="preserve">however, </w:t>
      </w:r>
      <w:r w:rsidR="358ABFA8" w:rsidRPr="00ED60CF">
        <w:rPr>
          <w:strike/>
        </w:rPr>
        <w:t>there are no measurable percentage difference</w:t>
      </w:r>
      <w:r w:rsidR="0080335A" w:rsidRPr="00ED60CF">
        <w:rPr>
          <w:strike/>
        </w:rPr>
        <w:t>s</w:t>
      </w:r>
      <w:r w:rsidR="358ABFA8" w:rsidRPr="00ED60CF">
        <w:rPr>
          <w:strike/>
        </w:rPr>
        <w:t xml:space="preserve"> </w:t>
      </w:r>
      <w:r w:rsidR="35E95C61" w:rsidRPr="00ED60CF">
        <w:rPr>
          <w:strike/>
        </w:rPr>
        <w:t xml:space="preserve">between gender in most </w:t>
      </w:r>
      <w:r w:rsidR="49F71E85" w:rsidRPr="00ED60CF">
        <w:rPr>
          <w:strike/>
        </w:rPr>
        <w:t>education</w:t>
      </w:r>
      <w:r w:rsidR="35E95C61" w:rsidRPr="00ED60CF">
        <w:rPr>
          <w:strike/>
        </w:rPr>
        <w:t xml:space="preserve"> systems, except for </w:t>
      </w:r>
      <w:r w:rsidR="19230F5C" w:rsidRPr="00ED60CF">
        <w:rPr>
          <w:strike/>
        </w:rPr>
        <w:t xml:space="preserve">4 education systems where </w:t>
      </w:r>
      <w:r w:rsidR="006D3D47" w:rsidRPr="00ED60CF">
        <w:rPr>
          <w:strike/>
        </w:rPr>
        <w:t xml:space="preserve">lower </w:t>
      </w:r>
      <w:r w:rsidR="19230F5C" w:rsidRPr="00ED60CF">
        <w:rPr>
          <w:strike/>
        </w:rPr>
        <w:t>percentage</w:t>
      </w:r>
      <w:r w:rsidR="001861A3" w:rsidRPr="00ED60CF">
        <w:rPr>
          <w:strike/>
        </w:rPr>
        <w:t>s</w:t>
      </w:r>
      <w:r w:rsidR="19230F5C" w:rsidRPr="00ED60CF">
        <w:rPr>
          <w:strike/>
        </w:rPr>
        <w:t xml:space="preserve"> of boys </w:t>
      </w:r>
      <w:r w:rsidR="2CBEE641" w:rsidRPr="00ED60CF">
        <w:rPr>
          <w:strike/>
        </w:rPr>
        <w:t>(</w:t>
      </w:r>
      <w:r w:rsidR="4311CAA3" w:rsidRPr="00ED60CF">
        <w:rPr>
          <w:strike/>
        </w:rPr>
        <w:t xml:space="preserve">from </w:t>
      </w:r>
      <w:r w:rsidR="2CBEE641" w:rsidRPr="00ED60CF">
        <w:rPr>
          <w:strike/>
        </w:rPr>
        <w:t xml:space="preserve">46.2 percent to 47.7 percent) </w:t>
      </w:r>
      <w:r w:rsidR="006D3D47" w:rsidRPr="00ED60CF">
        <w:rPr>
          <w:strike/>
        </w:rPr>
        <w:t>than</w:t>
      </w:r>
      <w:r w:rsidR="001861A3" w:rsidRPr="00ED60CF">
        <w:rPr>
          <w:strike/>
        </w:rPr>
        <w:t xml:space="preserve"> </w:t>
      </w:r>
      <w:r w:rsidR="233F79CC" w:rsidRPr="00ED60CF">
        <w:rPr>
          <w:strike/>
        </w:rPr>
        <w:t>girls</w:t>
      </w:r>
      <w:r w:rsidR="006D3D47" w:rsidRPr="00ED60CF">
        <w:rPr>
          <w:strike/>
        </w:rPr>
        <w:t xml:space="preserve"> did not click on advertisements</w:t>
      </w:r>
      <w:r w:rsidR="233F79CC" w:rsidRPr="00ED60CF">
        <w:rPr>
          <w:strike/>
        </w:rPr>
        <w:t>.</w:t>
      </w:r>
    </w:p>
    <w:p w14:paraId="66A6FDE9" w14:textId="3A48BF42" w:rsidR="00B259A6" w:rsidRDefault="00B259A6" w:rsidP="00052D17">
      <w:pPr>
        <w:pStyle w:val="NoSpacing"/>
        <w:spacing w:line="276" w:lineRule="auto"/>
        <w:rPr>
          <w:ins w:id="122" w:author="Hahn, Martin" w:date="2019-09-23T21:10:00Z"/>
        </w:rPr>
      </w:pPr>
    </w:p>
    <w:p w14:paraId="4BC321EA" w14:textId="67C53BEE" w:rsidR="00B259A6" w:rsidRDefault="00B259A6" w:rsidP="00B259A6">
      <w:pPr>
        <w:pStyle w:val="NoSpacing"/>
        <w:spacing w:line="276" w:lineRule="auto"/>
        <w:rPr>
          <w:ins w:id="123" w:author="Hahn, Martin" w:date="2019-09-23T21:10:00Z"/>
        </w:rPr>
      </w:pPr>
      <w:ins w:id="124" w:author="Hahn, Martin" w:date="2019-09-23T21:10:00Z">
        <w:r w:rsidRPr="00C779D4">
          <w:t xml:space="preserve">Among students who clicked on advertisements, the percentage of boys ranged from 57.0 percent (Slovenia) to 67.8 percent (Abu Dhabi); in each of these education systems, the percentage of boys who clicked on advertisements was higher than the percentage of girls. However, among students who did not click on advertisements, there were measurable gender differences in only four education systems; in these education systems, the percentage of boys </w:t>
        </w:r>
      </w:ins>
      <w:ins w:id="125" w:author="Hahn, Martin" w:date="2019-09-24T19:35:00Z">
        <w:r w:rsidR="00472A1A" w:rsidRPr="00ED60CF">
          <w:t xml:space="preserve">who did not click on advertisements </w:t>
        </w:r>
      </w:ins>
      <w:ins w:id="126" w:author="Hahn, Martin" w:date="2019-09-23T21:10:00Z">
        <w:r w:rsidRPr="00C779D4">
          <w:t xml:space="preserve">ranged from 46.2 percent to 47.7 percent </w:t>
        </w:r>
        <w:r w:rsidRPr="00ED60CF">
          <w:t xml:space="preserve">and was lower than the percentage of </w:t>
        </w:r>
        <w:commentRangeStart w:id="127"/>
        <w:r w:rsidRPr="00ED60CF">
          <w:t>girls</w:t>
        </w:r>
      </w:ins>
      <w:commentRangeEnd w:id="127"/>
      <w:ins w:id="128" w:author="Hahn, Martin" w:date="2019-09-24T20:43:00Z">
        <w:r w:rsidR="00AE09E6">
          <w:rPr>
            <w:rStyle w:val="CommentReference"/>
          </w:rPr>
          <w:commentReference w:id="127"/>
        </w:r>
      </w:ins>
      <w:ins w:id="129" w:author="Hahn, Martin" w:date="2019-09-23T21:10:00Z">
        <w:r w:rsidRPr="00ED60CF">
          <w:t>.</w:t>
        </w:r>
      </w:ins>
    </w:p>
    <w:p w14:paraId="13DE21CB" w14:textId="02848890" w:rsidR="00B259A6" w:rsidDel="00586FCF" w:rsidRDefault="00B259A6" w:rsidP="00052D17">
      <w:pPr>
        <w:pStyle w:val="NoSpacing"/>
        <w:spacing w:line="276" w:lineRule="auto"/>
        <w:rPr>
          <w:del w:id="130" w:author="Hahn, Martin" w:date="2019-09-23T21:10:00Z"/>
        </w:rPr>
      </w:pP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2AF13E20"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w:t>
      </w:r>
      <w:proofErr w:type="spellStart"/>
      <w:r w:rsidR="001836F8">
        <w:t>ePIRLS</w:t>
      </w:r>
      <w:proofErr w:type="spellEnd"/>
      <w:r w:rsidR="001836F8">
        <w:t xml:space="preserve"> assessment</w:t>
      </w:r>
      <w:del w:id="131" w:author="Hahn, Martin" w:date="2019-09-24T21:20:00Z">
        <w:r w:rsidR="44C09FAF" w:rsidRPr="002202B1" w:rsidDel="00F7121E">
          <w:delText>,</w:delText>
        </w:r>
      </w:del>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commentRangeStart w:id="132"/>
      <w:commentRangeStart w:id="133"/>
      <w:r w:rsidR="44C09FAF" w:rsidRPr="002202B1">
        <w:t>points</w:t>
      </w:r>
      <w:commentRangeEnd w:id="132"/>
      <w:r w:rsidR="001836F8">
        <w:rPr>
          <w:rStyle w:val="CommentReference"/>
        </w:rPr>
        <w:commentReference w:id="132"/>
      </w:r>
      <w:commentRangeEnd w:id="133"/>
      <w:r w:rsidR="004376F2">
        <w:rPr>
          <w:rStyle w:val="CommentReference"/>
        </w:rPr>
        <w:commentReference w:id="133"/>
      </w:r>
      <w:r w:rsidR="44C09FAF" w:rsidRPr="002202B1">
        <w:t>.</w:t>
      </w:r>
      <w:r w:rsidR="000521E9">
        <w:t xml:space="preserve"> As a point of reference, the </w:t>
      </w:r>
      <w:proofErr w:type="spellStart"/>
      <w:r w:rsidR="000521E9">
        <w:t>centerpoint</w:t>
      </w:r>
      <w:proofErr w:type="spellEnd"/>
      <w:r w:rsidR="000521E9">
        <w:t xml:space="preserve"> of the </w:t>
      </w:r>
      <w:proofErr w:type="spellStart"/>
      <w:r w:rsidR="000521E9">
        <w:t>ePIRLS</w:t>
      </w:r>
      <w:proofErr w:type="spellEnd"/>
      <w:r w:rsidR="000521E9">
        <w:t xml:space="preserve"> scale is 500 points.</w:t>
      </w:r>
    </w:p>
    <w:p w14:paraId="2225B696" w14:textId="77777777" w:rsidR="00FC0648" w:rsidRDefault="00FC0648" w:rsidP="00052D17">
      <w:pPr>
        <w:pStyle w:val="NoSpacing"/>
        <w:spacing w:line="276" w:lineRule="auto"/>
      </w:pPr>
    </w:p>
    <w:p w14:paraId="079B8A72" w14:textId="435E5E8E" w:rsidR="00696611" w:rsidRDefault="008A3AD1" w:rsidP="00052D17">
      <w:pPr>
        <w:pStyle w:val="NoSpacing"/>
        <w:spacing w:line="276" w:lineRule="auto"/>
        <w:rPr>
          <w:ins w:id="134" w:author="Hahn, Martin" w:date="2019-09-23T22:53:00Z"/>
        </w:rPr>
      </w:pPr>
      <w:r w:rsidRPr="002202B1">
        <w:t>I</w:t>
      </w:r>
      <w:r w:rsidR="7393D3E7" w:rsidRPr="002202B1">
        <w:t xml:space="preserve">n all participating </w:t>
      </w:r>
      <w:r w:rsidR="2056C707" w:rsidRPr="002202B1">
        <w:t>education</w:t>
      </w:r>
      <w:r w:rsidR="7393D3E7" w:rsidRPr="002202B1">
        <w:t xml:space="preserve"> systems, students who clicked on </w:t>
      </w:r>
      <w:r w:rsidR="00F10FC8">
        <w:t>advertisements</w:t>
      </w:r>
      <w:r w:rsidR="7393D3E7" w:rsidRPr="002202B1">
        <w:t xml:space="preserve"> score</w:t>
      </w:r>
      <w:ins w:id="135" w:author="Hahn, Martin" w:date="2019-09-24T19:40:00Z">
        <w:r w:rsidR="00603B16">
          <w:t>d</w:t>
        </w:r>
      </w:ins>
      <w:r w:rsidR="7393D3E7" w:rsidRPr="002202B1">
        <w:t xml:space="preserve"> </w:t>
      </w:r>
      <w:commentRangeStart w:id="136"/>
      <w:commentRangeStart w:id="137"/>
      <w:del w:id="138" w:author="Hahn, Martin" w:date="2019-09-24T19:40:00Z">
        <w:r w:rsidR="7393D3E7" w:rsidRPr="002202B1" w:rsidDel="00603B16">
          <w:delText xml:space="preserve">statistically </w:delText>
        </w:r>
      </w:del>
      <w:r w:rsidR="7393D3E7" w:rsidRPr="002202B1">
        <w:t xml:space="preserve">significantly lower </w:t>
      </w:r>
      <w:commentRangeEnd w:id="136"/>
      <w:r w:rsidR="001836F8">
        <w:rPr>
          <w:rStyle w:val="CommentReference"/>
        </w:rPr>
        <w:commentReference w:id="136"/>
      </w:r>
      <w:commentRangeEnd w:id="137"/>
      <w:r w:rsidR="004376F2">
        <w:rPr>
          <w:rStyle w:val="CommentReference"/>
        </w:rPr>
        <w:commentReference w:id="137"/>
      </w:r>
      <w:r w:rsidR="7393D3E7" w:rsidRPr="002202B1">
        <w:t xml:space="preserve">than their peers who did not click on </w:t>
      </w:r>
      <w:r w:rsidR="00F10FC8">
        <w:t>advertisements</w:t>
      </w:r>
      <w:r w:rsidR="00B63EC5" w:rsidRPr="002202B1">
        <w:t>, except in Singapore</w:t>
      </w:r>
      <w:ins w:id="139" w:author="Hahn, Martin" w:date="2019-09-24T19:40:00Z">
        <w:r w:rsidR="00603B16">
          <w:t>,</w:t>
        </w:r>
      </w:ins>
      <w:r w:rsidR="00B63EC5" w:rsidRPr="002202B1">
        <w:t xml:space="preserve"> where the gap </w:t>
      </w:r>
      <w:del w:id="140" w:author="Hahn, Martin" w:date="2019-09-24T19:41:00Z">
        <w:r w:rsidR="00B63EC5" w:rsidRPr="002202B1" w:rsidDel="00603B16">
          <w:delText xml:space="preserve">is </w:delText>
        </w:r>
      </w:del>
      <w:ins w:id="141" w:author="Hahn, Martin" w:date="2019-09-24T19:41:00Z">
        <w:r w:rsidR="00603B16">
          <w:t>was</w:t>
        </w:r>
        <w:r w:rsidR="00603B16" w:rsidRPr="002202B1">
          <w:t xml:space="preserve"> </w:t>
        </w:r>
      </w:ins>
      <w:r w:rsidR="00D62600" w:rsidRPr="002202B1">
        <w:t>not statistically significantly different from zero</w:t>
      </w:r>
      <w:r w:rsidR="3D084054" w:rsidRPr="002202B1">
        <w:t>.</w:t>
      </w:r>
      <w:r w:rsidR="5C1DB315" w:rsidRPr="002202B1">
        <w:t xml:space="preserve"> The gap favoring </w:t>
      </w:r>
      <w:del w:id="142" w:author="Hahn, Martin" w:date="2019-09-24T19:41:00Z">
        <w:r w:rsidR="5C1DB315" w:rsidRPr="002202B1" w:rsidDel="00603B16">
          <w:delText>non-</w:delText>
        </w:r>
        <w:r w:rsidR="00F10FC8" w:rsidDel="00603B16">
          <w:delText>advertisement</w:delText>
        </w:r>
        <w:r w:rsidR="5C1DB315" w:rsidRPr="002202B1" w:rsidDel="00603B16">
          <w:delText xml:space="preserve">-clicking </w:delText>
        </w:r>
      </w:del>
      <w:r w:rsidR="5C1DB315" w:rsidRPr="002202B1">
        <w:t xml:space="preserve">students </w:t>
      </w:r>
      <w:ins w:id="143" w:author="Hahn, Martin" w:date="2019-09-24T19:42:00Z">
        <w:r w:rsidR="00603B16" w:rsidRPr="002202B1">
          <w:t xml:space="preserve">who did not click on </w:t>
        </w:r>
        <w:r w:rsidR="00603B16">
          <w:t>advertisements</w:t>
        </w:r>
        <w:r w:rsidR="00603B16" w:rsidRPr="002202B1">
          <w:t xml:space="preserve"> </w:t>
        </w:r>
      </w:ins>
      <w:r w:rsidR="5C1DB315" w:rsidRPr="002202B1">
        <w:t xml:space="preserve">ranged from </w:t>
      </w:r>
      <w:r w:rsidR="574504DD" w:rsidRPr="002202B1">
        <w:t xml:space="preserve">11.4 points in Norway to 89.7 </w:t>
      </w:r>
      <w:ins w:id="144" w:author="Hahn, Martin" w:date="2019-09-24T19:44:00Z">
        <w:r w:rsidR="00603B16">
          <w:t xml:space="preserve">points </w:t>
        </w:r>
      </w:ins>
      <w:r w:rsidR="574504DD" w:rsidRPr="002202B1">
        <w:t xml:space="preserve">in Abu Dhabi. </w:t>
      </w:r>
      <w:r w:rsidR="27932BA4" w:rsidRPr="002202B1">
        <w:t xml:space="preserve">In the United States, </w:t>
      </w:r>
      <w:r w:rsidR="4FA40986" w:rsidRPr="002202B1">
        <w:t xml:space="preserve">the achievement gap </w:t>
      </w:r>
      <w:del w:id="145" w:author="Hahn, Martin" w:date="2019-09-24T19:42:00Z">
        <w:r w:rsidR="4FA40986" w:rsidRPr="002202B1" w:rsidDel="00603B16">
          <w:delText xml:space="preserve">is </w:delText>
        </w:r>
      </w:del>
      <w:ins w:id="146" w:author="Hahn, Martin" w:date="2019-09-24T19:42:00Z">
        <w:r w:rsidR="00603B16">
          <w:t>was</w:t>
        </w:r>
        <w:r w:rsidR="00603B16" w:rsidRPr="002202B1">
          <w:t xml:space="preserve"> </w:t>
        </w:r>
      </w:ins>
      <w:r w:rsidR="4D506DE7" w:rsidRPr="002202B1">
        <w:t xml:space="preserve">20.5 points </w:t>
      </w:r>
      <w:del w:id="147" w:author="Hahn, Martin" w:date="2019-09-24T19:44:00Z">
        <w:r w:rsidR="4D506DE7" w:rsidRPr="002202B1" w:rsidDel="00603B16">
          <w:delText xml:space="preserve">favoring </w:delText>
        </w:r>
      </w:del>
      <w:ins w:id="148" w:author="Hahn, Martin" w:date="2019-09-24T19:44:00Z">
        <w:r w:rsidR="00603B16">
          <w:t>in favor of</w:t>
        </w:r>
        <w:r w:rsidR="00603B16" w:rsidRPr="002202B1">
          <w:t xml:space="preserve"> </w:t>
        </w:r>
      </w:ins>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rPr>
          <w:ins w:id="149" w:author="Hahn, Martin" w:date="2019-09-23T22:53:00Z"/>
        </w:rPr>
      </w:pPr>
    </w:p>
    <w:p w14:paraId="1D73C29F" w14:textId="6E06AB26" w:rsidR="00BD681E" w:rsidDel="009314BE" w:rsidRDefault="00BD681E" w:rsidP="00052D17">
      <w:pPr>
        <w:pStyle w:val="NoSpacing"/>
        <w:spacing w:line="276" w:lineRule="auto"/>
        <w:rPr>
          <w:del w:id="150" w:author="Hahn, Martin" w:date="2019-09-24T19:46:00Z"/>
        </w:rPr>
      </w:pPr>
    </w:p>
    <w:p w14:paraId="21D7ACCD" w14:textId="10E0B97C" w:rsidR="00FC0648" w:rsidRPr="002202B1" w:rsidDel="009314BE" w:rsidRDefault="00FC0648" w:rsidP="00052D17">
      <w:pPr>
        <w:pStyle w:val="NoSpacing"/>
        <w:spacing w:line="276" w:lineRule="auto"/>
        <w:rPr>
          <w:del w:id="151" w:author="Hahn, Martin" w:date="2019-09-24T19:46:00Z"/>
        </w:rPr>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41C75F02" w14:textId="3E78E2D0" w:rsidR="00F337C6" w:rsidRPr="002202B1" w:rsidRDefault="7CF0CC02" w:rsidP="00052D17">
      <w:pPr>
        <w:pStyle w:val="NoSpacing"/>
        <w:spacing w:line="276" w:lineRule="auto"/>
      </w:pPr>
      <w:r w:rsidRPr="006A0916">
        <w:t xml:space="preserve">In </w:t>
      </w:r>
      <w:r w:rsidR="48B31100" w:rsidRPr="006A0916">
        <w:t>13</w:t>
      </w:r>
      <w:r w:rsidR="48B31100" w:rsidRPr="002202B1">
        <w:t xml:space="preserve"> of</w:t>
      </w:r>
      <w:r w:rsidRPr="002202B1">
        <w:t xml:space="preserve"> </w:t>
      </w:r>
      <w:r w:rsidR="48B31100" w:rsidRPr="002202B1">
        <w:t xml:space="preserve">the 16 </w:t>
      </w:r>
      <w:r w:rsidRPr="002202B1">
        <w:t xml:space="preserve">participating education systems, </w:t>
      </w:r>
      <w:r w:rsidR="07A60381" w:rsidRPr="002202B1">
        <w:t xml:space="preserve">there </w:t>
      </w:r>
      <w:del w:id="152" w:author="Hahn, Martin" w:date="2019-09-23T22:56:00Z">
        <w:r w:rsidR="07A60381" w:rsidRPr="002202B1" w:rsidDel="00835CAB">
          <w:delText xml:space="preserve">is </w:delText>
        </w:r>
      </w:del>
      <w:ins w:id="153" w:author="Hahn, Martin" w:date="2019-09-23T22:56:00Z">
        <w:r w:rsidR="00835CAB">
          <w:t>was</w:t>
        </w:r>
        <w:r w:rsidR="00835CAB" w:rsidRPr="002202B1">
          <w:t xml:space="preserve"> </w:t>
        </w:r>
      </w:ins>
      <w:r w:rsidR="07A60381" w:rsidRPr="002202B1">
        <w:t>no measurable differen</w:t>
      </w:r>
      <w:r w:rsidR="1EC0416B" w:rsidRPr="002202B1">
        <w:t>ce</w:t>
      </w:r>
      <w:r w:rsidR="07A60381" w:rsidRPr="002202B1">
        <w:t xml:space="preserve"> in </w:t>
      </w:r>
      <w:del w:id="154" w:author="Hahn, Martin" w:date="2019-09-24T21:21:00Z">
        <w:r w:rsidR="07A60381" w:rsidRPr="002202B1" w:rsidDel="0038044B">
          <w:delText xml:space="preserve">the </w:delText>
        </w:r>
      </w:del>
      <w:r w:rsidR="07A60381" w:rsidRPr="002202B1">
        <w:t xml:space="preserve">time spent </w:t>
      </w:r>
      <w:del w:id="155" w:author="Hahn, Martin" w:date="2019-09-23T22:56:00Z">
        <w:r w:rsidR="00653EC3" w:rsidDel="00835CAB">
          <w:delText>in</w:delText>
        </w:r>
        <w:r w:rsidR="1284AC8D" w:rsidRPr="002202B1" w:rsidDel="00835CAB">
          <w:delText xml:space="preserve"> </w:delText>
        </w:r>
      </w:del>
      <w:ins w:id="156" w:author="Hahn, Martin" w:date="2019-09-23T22:56:00Z">
        <w:r w:rsidR="00835CAB">
          <w:t>on</w:t>
        </w:r>
        <w:r w:rsidR="00835CAB" w:rsidRPr="002202B1">
          <w:t xml:space="preserve"> </w:t>
        </w:r>
      </w:ins>
      <w:r w:rsidR="226D0CF7" w:rsidRPr="002202B1">
        <w:t xml:space="preserve">the </w:t>
      </w:r>
      <w:proofErr w:type="spellStart"/>
      <w:r w:rsidR="226D0CF7" w:rsidRPr="002202B1">
        <w:t>ePIRLS</w:t>
      </w:r>
      <w:proofErr w:type="spellEnd"/>
      <w:r w:rsidR="226D0CF7" w:rsidRPr="002202B1">
        <w:t xml:space="preserve"> assessment (from start to log</w:t>
      </w:r>
      <w:ins w:id="157" w:author="Hahn, Martin" w:date="2019-09-24T21:21:00Z">
        <w:r w:rsidR="0038044B">
          <w:t>-</w:t>
        </w:r>
      </w:ins>
      <w:del w:id="158" w:author="Hahn, Martin" w:date="2019-09-24T21:21:00Z">
        <w:r w:rsidR="226D0CF7" w:rsidRPr="002202B1" w:rsidDel="0038044B">
          <w:delText xml:space="preserve"> </w:delText>
        </w:r>
      </w:del>
      <w:r w:rsidR="226D0CF7" w:rsidRPr="002202B1">
        <w:t xml:space="preserve">out) between students who clicked on </w:t>
      </w:r>
      <w:r w:rsidR="00F10FC8">
        <w:t>advertisements</w:t>
      </w:r>
      <w:r w:rsidR="226D0CF7" w:rsidRPr="002202B1">
        <w:t xml:space="preserve"> and </w:t>
      </w:r>
      <w:r w:rsidR="055F1FA1" w:rsidRPr="002202B1">
        <w:t xml:space="preserve">those </w:t>
      </w:r>
      <w:r w:rsidR="226D0CF7" w:rsidRPr="002202B1">
        <w:t>who did not</w:t>
      </w:r>
      <w:del w:id="159" w:author="Hahn, Martin" w:date="2019-09-23T22:56:00Z">
        <w:r w:rsidR="004B1AD8" w:rsidDel="00835CAB">
          <w:delText xml:space="preserve"> do so</w:delText>
        </w:r>
      </w:del>
      <w:r w:rsidR="1E31F4C3" w:rsidRPr="002202B1">
        <w:t>.</w:t>
      </w:r>
      <w:r w:rsidR="33FA32A3" w:rsidRPr="002202B1">
        <w:t xml:space="preserve"> </w:t>
      </w:r>
      <w:del w:id="160" w:author="Hahn, Martin" w:date="2019-09-24T19:57:00Z">
        <w:r w:rsidR="33FA32A3" w:rsidRPr="002202B1" w:rsidDel="00953F3C">
          <w:delText xml:space="preserve">In </w:delText>
        </w:r>
      </w:del>
      <w:ins w:id="161" w:author="Hahn, Martin" w:date="2019-09-24T19:57:00Z">
        <w:r w:rsidR="00953F3C">
          <w:t>However, in</w:t>
        </w:r>
        <w:r w:rsidR="00953F3C" w:rsidRPr="002202B1">
          <w:t xml:space="preserve"> </w:t>
        </w:r>
      </w:ins>
      <w:r w:rsidR="33FA32A3" w:rsidRPr="002202B1">
        <w:t xml:space="preserve">Italy, students who clicked on </w:t>
      </w:r>
      <w:r w:rsidR="00F10FC8">
        <w:t>advertisements</w:t>
      </w:r>
      <w:r w:rsidR="33FA32A3" w:rsidRPr="002202B1">
        <w:t xml:space="preserve"> spent, on average</w:t>
      </w:r>
      <w:ins w:id="162" w:author="Hahn, Martin" w:date="2019-09-23T22:56:00Z">
        <w:r w:rsidR="00835CAB">
          <w:t>,</w:t>
        </w:r>
      </w:ins>
      <w:r w:rsidR="00F10FC8">
        <w:t xml:space="preserve"> </w:t>
      </w:r>
      <w:r w:rsidR="000521E9">
        <w:t>2.8 more minutes</w:t>
      </w:r>
      <w:r w:rsidR="322A6DDF" w:rsidRPr="002202B1">
        <w:t xml:space="preserve"> </w:t>
      </w:r>
      <w:del w:id="163" w:author="Hahn, Martin" w:date="2019-09-23T22:56:00Z">
        <w:r w:rsidR="33FA32A3" w:rsidRPr="002202B1" w:rsidDel="00835CAB">
          <w:delText xml:space="preserve">in </w:delText>
        </w:r>
      </w:del>
      <w:ins w:id="164" w:author="Hahn, Martin" w:date="2019-09-23T22:56:00Z">
        <w:r w:rsidR="00835CAB">
          <w:t>on</w:t>
        </w:r>
        <w:r w:rsidR="00835CAB" w:rsidRPr="002202B1">
          <w:t xml:space="preserve"> </w:t>
        </w:r>
      </w:ins>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del w:id="165" w:author="Hahn, Martin" w:date="2019-09-24T19:57:00Z">
        <w:r w:rsidR="787F487F" w:rsidRPr="002202B1" w:rsidDel="00953F3C">
          <w:delText>However</w:delText>
        </w:r>
      </w:del>
      <w:ins w:id="166" w:author="Hahn, Martin" w:date="2019-09-24T19:57:00Z">
        <w:r w:rsidR="00953F3C">
          <w:t>Conversely</w:t>
        </w:r>
      </w:ins>
      <w:r w:rsidR="787F487F" w:rsidRPr="002202B1">
        <w:t xml:space="preserve">,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than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del w:id="167" w:author="Hahn, Martin" w:date="2019-09-24T19:57:00Z">
        <w:r w:rsidR="0017A0E8" w:rsidRPr="002202B1" w:rsidDel="00953F3C">
          <w:delText xml:space="preserve">provide </w:delText>
        </w:r>
      </w:del>
      <w:ins w:id="168" w:author="Hahn, Martin" w:date="2019-09-24T19:57:00Z">
        <w:r w:rsidR="00953F3C">
          <w:t>lend</w:t>
        </w:r>
        <w:r w:rsidR="00953F3C" w:rsidRPr="002202B1">
          <w:t xml:space="preserve"> </w:t>
        </w:r>
      </w:ins>
      <w:r w:rsidR="0017A0E8" w:rsidRPr="002202B1">
        <w:t xml:space="preserve">support to the hypothesis </w:t>
      </w:r>
      <w:r w:rsidR="46B4A796" w:rsidRPr="002202B1">
        <w:t xml:space="preserve">that </w:t>
      </w:r>
      <w:r w:rsidR="0845B53E" w:rsidRPr="002202B1">
        <w:t xml:space="preserve">students who are distracted tend to </w:t>
      </w:r>
      <w:del w:id="169" w:author="Hahn, Martin" w:date="2019-09-24T19:58:00Z">
        <w:r w:rsidR="0845B53E" w:rsidRPr="002202B1" w:rsidDel="00953F3C">
          <w:delText xml:space="preserve">spend </w:delText>
        </w:r>
      </w:del>
      <w:ins w:id="170" w:author="Hahn, Martin" w:date="2019-09-24T19:58:00Z">
        <w:r w:rsidR="00953F3C">
          <w:t>take</w:t>
        </w:r>
        <w:r w:rsidR="00953F3C" w:rsidRPr="002202B1">
          <w:t xml:space="preserve"> </w:t>
        </w:r>
      </w:ins>
      <w:r w:rsidR="0845B53E" w:rsidRPr="002202B1">
        <w:t>more time</w:t>
      </w:r>
      <w:r w:rsidR="5BB95879" w:rsidRPr="002202B1">
        <w:t xml:space="preserve"> </w:t>
      </w:r>
      <w:del w:id="171" w:author="Hahn, Martin" w:date="2019-09-24T19:58:00Z">
        <w:r w:rsidR="5BB95879" w:rsidRPr="002202B1" w:rsidDel="00953F3C">
          <w:delText>in finishing</w:delText>
        </w:r>
      </w:del>
      <w:ins w:id="172" w:author="Hahn, Martin" w:date="2019-09-24T19:58:00Z">
        <w:r w:rsidR="00953F3C">
          <w:t>to complete</w:t>
        </w:r>
      </w:ins>
      <w:r w:rsidR="5BB95879" w:rsidRPr="002202B1">
        <w:t xml:space="preserve"> the assessment.</w:t>
      </w:r>
      <w:ins w:id="173" w:author="Hahn, Martin" w:date="2019-09-23T22:59:00Z">
        <w:r w:rsidR="00835CAB">
          <w:t xml:space="preserve"> </w:t>
        </w:r>
      </w:ins>
    </w:p>
    <w:p w14:paraId="13F1DC6D" w14:textId="52CB83E2" w:rsidR="008F1406" w:rsidRPr="00052D17" w:rsidRDefault="00AE1A79" w:rsidP="00052D17">
      <w:pPr>
        <w:pStyle w:val="Heading1"/>
      </w:pPr>
      <w:r w:rsidRPr="00052D17">
        <w:t>Conclusions</w:t>
      </w:r>
    </w:p>
    <w:p w14:paraId="4754D4CC" w14:textId="40FEB1DA" w:rsidR="00DB661C" w:rsidRDefault="00480BA8" w:rsidP="00052D17">
      <w:pPr>
        <w:pStyle w:val="NoSpacing"/>
        <w:spacing w:line="276" w:lineRule="auto"/>
      </w:pPr>
      <w:bookmarkStart w:id="174" w:name="_Hlk20177809"/>
      <w:r w:rsidRPr="002202B1">
        <w:t xml:space="preserve">Using process data </w:t>
      </w:r>
      <w:del w:id="175" w:author="Hahn, Martin" w:date="2019-09-24T00:35:00Z">
        <w:r w:rsidRPr="002202B1" w:rsidDel="008E37BA">
          <w:delText xml:space="preserve">in </w:delText>
        </w:r>
      </w:del>
      <w:ins w:id="176" w:author="Hahn, Martin" w:date="2019-09-24T00:35:00Z">
        <w:r w:rsidR="008E37BA">
          <w:t>from</w:t>
        </w:r>
        <w:r w:rsidR="008E37BA" w:rsidRPr="002202B1">
          <w:t xml:space="preserve"> </w:t>
        </w:r>
      </w:ins>
      <w:proofErr w:type="spellStart"/>
      <w:r w:rsidRPr="002202B1">
        <w:t>ePIRLS</w:t>
      </w:r>
      <w:proofErr w:type="spellEnd"/>
      <w:r w:rsidRPr="002202B1">
        <w:t xml:space="preserve">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0521E9" w:rsidRPr="002202B1">
        <w:t xml:space="preserve"> </w:t>
      </w:r>
      <w:r w:rsidR="00A130E6">
        <w:t>spent</w:t>
      </w:r>
      <w:r w:rsidR="00A57496" w:rsidRPr="002202B1">
        <w:t xml:space="preserve"> the same </w:t>
      </w:r>
      <w:r w:rsidR="00111F11" w:rsidRPr="002202B1">
        <w:t>amount</w:t>
      </w:r>
      <w:r w:rsidR="00A57496" w:rsidRPr="002202B1">
        <w:t xml:space="preserve"> of time completing the assessment </w:t>
      </w:r>
      <w:r w:rsidR="000521E9">
        <w:t>but tended to</w:t>
      </w:r>
      <w:r w:rsidR="000521E9" w:rsidRPr="002202B1">
        <w:t xml:space="preserve"> </w:t>
      </w:r>
      <w:r w:rsidR="00A57496" w:rsidRPr="002202B1">
        <w:t>score</w:t>
      </w:r>
      <w:r w:rsidR="00C8613E" w:rsidRPr="002202B1">
        <w:t xml:space="preserve"> lower than their peers who </w:t>
      </w:r>
      <w:r w:rsidR="00A163F7" w:rsidRPr="002202B1">
        <w:t xml:space="preserve">did not click on </w:t>
      </w:r>
      <w:r w:rsidR="00F7714B">
        <w:t>advertisements</w:t>
      </w:r>
      <w:r w:rsidR="00A57496" w:rsidRPr="002202B1">
        <w:t xml:space="preserve">. </w:t>
      </w:r>
      <w:r w:rsidR="000521E9">
        <w:t xml:space="preserve">Also, the results indicate that higher proportions of boys than girls clicked on advertisements during the assessment time. </w:t>
      </w:r>
      <w:commentRangeStart w:id="177"/>
      <w:r w:rsidR="00FE05B0">
        <w:t xml:space="preserve">Using process data, future studies could </w:t>
      </w:r>
      <w:del w:id="178" w:author="Hahn, Martin" w:date="2019-09-24T20:41:00Z">
        <w:r w:rsidR="00423919" w:rsidDel="00B001F4">
          <w:delText xml:space="preserve">explore </w:delText>
        </w:r>
      </w:del>
      <w:ins w:id="179" w:author="Hahn, Martin" w:date="2019-09-24T20:41:00Z">
        <w:r w:rsidR="00B001F4">
          <w:t>attempt to gain</w:t>
        </w:r>
        <w:r w:rsidR="00B001F4">
          <w:t xml:space="preserve"> </w:t>
        </w:r>
      </w:ins>
      <w:r w:rsidR="00423919">
        <w:t>m</w:t>
      </w:r>
      <w:r w:rsidR="004519E3">
        <w:t>ore</w:t>
      </w:r>
      <w:r w:rsidR="00DB661C">
        <w:t xml:space="preserve"> insight</w:t>
      </w:r>
      <w:del w:id="180" w:author="Hahn, Martin" w:date="2019-09-24T20:41:00Z">
        <w:r w:rsidR="00DB661C" w:rsidDel="00B001F4">
          <w:delText>s</w:delText>
        </w:r>
      </w:del>
      <w:r w:rsidR="00DB661C">
        <w:t xml:space="preserve"> </w:t>
      </w:r>
      <w:r w:rsidR="0080335A">
        <w:t>into</w:t>
      </w:r>
      <w:r w:rsidR="00DB661C">
        <w:t xml:space="preserve"> </w:t>
      </w:r>
      <w:r w:rsidR="00BA4CA4">
        <w:t xml:space="preserve">students’ </w:t>
      </w:r>
      <w:ins w:id="181" w:author="Hahn, Martin" w:date="2019-09-24T20:41:00Z">
        <w:r w:rsidR="00B001F4">
          <w:t xml:space="preserve">online </w:t>
        </w:r>
      </w:ins>
      <w:r w:rsidR="00BA4CA4">
        <w:t>reading and testing behaviors</w:t>
      </w:r>
      <w:r w:rsidR="00423919">
        <w:t>, including</w:t>
      </w:r>
      <w:r w:rsidR="00BA4679">
        <w:t xml:space="preserve"> </w:t>
      </w:r>
      <w:del w:id="182" w:author="Hahn, Martin" w:date="2019-09-24T20:42:00Z">
        <w:r w:rsidR="00423919" w:rsidDel="00B001F4">
          <w:delText xml:space="preserve">students’ </w:delText>
        </w:r>
      </w:del>
      <w:ins w:id="183" w:author="Hahn, Martin" w:date="2019-09-24T20:42:00Z">
        <w:r w:rsidR="00B001F4">
          <w:t>their</w:t>
        </w:r>
        <w:r w:rsidR="00B001F4">
          <w:t xml:space="preserve"> </w:t>
        </w:r>
      </w:ins>
      <w:r w:rsidR="00F7714B">
        <w:t>advertisement</w:t>
      </w:r>
      <w:r w:rsidR="00423919">
        <w:t>-click</w:t>
      </w:r>
      <w:r w:rsidR="00F7714B">
        <w:t>ing</w:t>
      </w:r>
      <w:r w:rsidR="00423919">
        <w:t xml:space="preserve"> patterns.</w:t>
      </w:r>
      <w:commentRangeEnd w:id="177"/>
      <w:r w:rsidR="000521E9">
        <w:rPr>
          <w:rStyle w:val="CommentReference"/>
        </w:rPr>
        <w:commentReference w:id="177"/>
      </w:r>
      <w:ins w:id="184" w:author="Hahn, Martin" w:date="2019-09-24T01:11:00Z">
        <w:r w:rsidR="004E1A50">
          <w:t xml:space="preserve"> </w:t>
        </w:r>
      </w:ins>
    </w:p>
    <w:bookmarkEnd w:id="174"/>
    <w:p w14:paraId="56B78A79" w14:textId="5A483300" w:rsidR="00423919" w:rsidRDefault="00423919" w:rsidP="00052D17">
      <w:pPr>
        <w:pStyle w:val="NoSpacing"/>
        <w:spacing w:line="276" w:lineRule="auto"/>
      </w:pPr>
    </w:p>
    <w:p w14:paraId="7118C6F4" w14:textId="2AB0EC9F" w:rsidR="00372E48" w:rsidRPr="002202B1" w:rsidDel="00EB0444" w:rsidRDefault="00372E48" w:rsidP="00052D17">
      <w:pPr>
        <w:pStyle w:val="NoSpacing"/>
        <w:spacing w:line="276" w:lineRule="auto"/>
        <w:rPr>
          <w:del w:id="185" w:author="Hahn, Martin" w:date="2019-09-24T21:07:00Z"/>
        </w:rPr>
      </w:pPr>
    </w:p>
    <w:p w14:paraId="633EB33D" w14:textId="2E69CC94" w:rsidR="00591C25" w:rsidRPr="00052D17" w:rsidRDefault="0074111B" w:rsidP="00052D17">
      <w:pPr>
        <w:pStyle w:val="Heading1"/>
      </w:pPr>
      <w:r w:rsidRPr="00052D17">
        <w:t>References</w:t>
      </w:r>
      <w:ins w:id="186" w:author="Hahn, Martin" w:date="2019-09-24T01:08:00Z">
        <w:r w:rsidR="00D90FDC">
          <w:t xml:space="preserve"> </w:t>
        </w:r>
      </w:ins>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9"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10" w:history="1">
        <w:r w:rsidRPr="002202B1">
          <w:rPr>
            <w:rStyle w:val="Hyperlink"/>
            <w:rFonts w:cs="Arial"/>
            <w:color w:val="auto"/>
            <w:shd w:val="clear" w:color="auto" w:fill="FFFFFF"/>
          </w:rPr>
          <w:t>http://timssandpirls.bc.edu/pirls2016/international-results/</w:t>
        </w:r>
      </w:hyperlink>
      <w:bookmarkStart w:id="187" w:name="_GoBack"/>
      <w:bookmarkEnd w:id="187"/>
    </w:p>
    <w:sectPr w:rsidR="007D0F7A" w:rsidRPr="00F337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Hahn, Martin" w:date="2019-09-24T21:15:00Z" w:initials="HM">
    <w:p w14:paraId="6E69D290" w14:textId="05BBF279" w:rsidR="001E410A" w:rsidRDefault="001E410A">
      <w:pPr>
        <w:pStyle w:val="CommentText"/>
      </w:pPr>
      <w:r>
        <w:rPr>
          <w:rStyle w:val="CommentReference"/>
        </w:rPr>
        <w:annotationRef/>
      </w:r>
      <w:r>
        <w:t xml:space="preserve">Define </w:t>
      </w:r>
      <w:proofErr w:type="spellStart"/>
      <w:r>
        <w:t>ePIRLS</w:t>
      </w:r>
      <w:proofErr w:type="spellEnd"/>
      <w:r>
        <w:t>?</w:t>
      </w:r>
    </w:p>
  </w:comment>
  <w:comment w:id="36" w:author="Hahn, Martin" w:date="2019-09-24T20:49:00Z" w:initials="HM">
    <w:p w14:paraId="397C9485" w14:textId="5F97BBD6" w:rsidR="00FF7294" w:rsidRDefault="00FF7294">
      <w:pPr>
        <w:pStyle w:val="CommentText"/>
      </w:pPr>
      <w:r w:rsidRPr="00FF7294">
        <w:rPr>
          <w:rStyle w:val="CommentReference"/>
        </w:rPr>
        <w:annotationRef/>
      </w:r>
      <w:r w:rsidRPr="00FF7294">
        <w:t xml:space="preserve">How is the use of “data from large-scale assessments in general or </w:t>
      </w:r>
      <w:proofErr w:type="spellStart"/>
      <w:r w:rsidRPr="00FF7294">
        <w:t>ePIRLS</w:t>
      </w:r>
      <w:proofErr w:type="spellEnd"/>
      <w:r w:rsidRPr="00FF7294">
        <w:t xml:space="preserve"> specifically” a limitation? Can you clarify?</w:t>
      </w:r>
    </w:p>
  </w:comment>
  <w:comment w:id="43" w:author="Rathbun, Amy" w:date="2019-09-19T14:50:00Z" w:initials="RA">
    <w:p w14:paraId="6D866551" w14:textId="0570082B" w:rsidR="00465AB2" w:rsidRDefault="00465AB2">
      <w:pPr>
        <w:pStyle w:val="CommentText"/>
      </w:pPr>
      <w:r>
        <w:rPr>
          <w:rStyle w:val="CommentReference"/>
        </w:rPr>
        <w:annotationRef/>
      </w:r>
      <w:r>
        <w:t>I know space is limited, but a reviewer may want to see a bit more detail in this section on the types of analysis conducted. Consider adding a sentence on the types of analysis conducted with the process data on students’ level of interaction with online advertisements.</w:t>
      </w:r>
    </w:p>
  </w:comment>
  <w:comment w:id="44" w:author="Liao, Yuqi" w:date="2019-09-20T11:36:00Z" w:initials="LY">
    <w:p w14:paraId="4EE26D78" w14:textId="0E8E48B8" w:rsidR="00AD691B" w:rsidRDefault="00AD691B">
      <w:pPr>
        <w:pStyle w:val="CommentText"/>
      </w:pPr>
      <w:r>
        <w:rPr>
          <w:rStyle w:val="CommentReference"/>
        </w:rPr>
        <w:annotationRef/>
      </w:r>
      <w:r>
        <w:t>Added “</w:t>
      </w:r>
      <w:r w:rsidRPr="002202B1">
        <w:t xml:space="preserve">is used for </w:t>
      </w:r>
      <w:r>
        <w:t>the cross-tabulation and significance tests conducted in this study”</w:t>
      </w:r>
    </w:p>
  </w:comment>
  <w:comment w:id="57" w:author="Rathbun, Amy" w:date="2019-09-19T15:09:00Z" w:initials="RA">
    <w:p w14:paraId="773BE4AD" w14:textId="083AE234" w:rsidR="00901291" w:rsidRDefault="00901291">
      <w:pPr>
        <w:pStyle w:val="CommentText"/>
      </w:pPr>
      <w:r>
        <w:rPr>
          <w:rStyle w:val="CommentReference"/>
        </w:rPr>
        <w:annotationRef/>
      </w:r>
      <w:r>
        <w:t>Do the modules vary in the number of advertisements presented? I would note this somewhere for readers</w:t>
      </w:r>
      <w:r w:rsidR="000521E9">
        <w:t>, and comment on the number of advertisements (if this information is available to the general public).</w:t>
      </w:r>
    </w:p>
  </w:comment>
  <w:comment w:id="58" w:author="Liao, Yuqi" w:date="2019-09-20T11:36:00Z" w:initials="LY">
    <w:p w14:paraId="038866FB" w14:textId="5EB84650" w:rsidR="00AD691B" w:rsidRDefault="00AD691B">
      <w:pPr>
        <w:pStyle w:val="CommentText"/>
      </w:pPr>
      <w:r>
        <w:rPr>
          <w:rStyle w:val="CommentReference"/>
        </w:rPr>
        <w:annotationRef/>
      </w:r>
      <w:r>
        <w:t>Based on the publicly released two modules, the number is the same, but we can’t say it is the case for the remaining three not-released modules. This could be mentioned and discussed during the presentation if the paper proposal is accepted.</w:t>
      </w:r>
    </w:p>
  </w:comment>
  <w:comment w:id="63" w:author="Hahn, Martin" w:date="2019-09-24T21:05:00Z" w:initials="HM">
    <w:p w14:paraId="53589263" w14:textId="385622DD" w:rsidR="00C87630" w:rsidRDefault="00C87630">
      <w:pPr>
        <w:pStyle w:val="CommentText"/>
      </w:pPr>
      <w:r>
        <w:rPr>
          <w:rStyle w:val="CommentReference"/>
        </w:rPr>
        <w:annotationRef/>
      </w:r>
      <w:r>
        <w:t xml:space="preserve">Is this what you mean? That the </w:t>
      </w:r>
      <w:r w:rsidRPr="00C87630">
        <w:rPr>
          <w:i/>
        </w:rPr>
        <w:t>advertisements</w:t>
      </w:r>
      <w:r>
        <w:t xml:space="preserve"> resemble those in real-life web- browsing experiences?</w:t>
      </w:r>
    </w:p>
  </w:comment>
  <w:comment w:id="78" w:author="Hahn, Martin" w:date="2019-09-24T20:51:00Z" w:initials="HM">
    <w:p w14:paraId="361353B5" w14:textId="2DD4A6D0" w:rsidR="001D27B0" w:rsidRDefault="001D27B0">
      <w:pPr>
        <w:pStyle w:val="CommentText"/>
      </w:pPr>
      <w:r>
        <w:rPr>
          <w:rStyle w:val="CommentReference"/>
        </w:rPr>
        <w:annotationRef/>
      </w:r>
      <w:r w:rsidRPr="001D27B0">
        <w:t>Clarify reference to “five plausible values of achievement”?</w:t>
      </w:r>
    </w:p>
  </w:comment>
  <w:comment w:id="86" w:author="Rathbun, Amy" w:date="2019-09-19T15:12:00Z" w:initials="RA">
    <w:p w14:paraId="56F3A865" w14:textId="314460ED" w:rsidR="00901291" w:rsidRDefault="00901291">
      <w:pPr>
        <w:pStyle w:val="CommentText"/>
      </w:pPr>
      <w:r>
        <w:rPr>
          <w:rStyle w:val="CommentReference"/>
        </w:rPr>
        <w:annotationRef/>
      </w:r>
      <w:r>
        <w:t>Please change all “ads” to “advertisements” the first time the word is used in a paragraph, or perhaps in all instances.</w:t>
      </w:r>
    </w:p>
  </w:comment>
  <w:comment w:id="87" w:author="Liao, Yuqi" w:date="2019-09-20T10:44:00Z" w:initials="LY">
    <w:p w14:paraId="3BA441B2" w14:textId="71F297B6" w:rsidR="003072BB" w:rsidRDefault="003072BB">
      <w:pPr>
        <w:pStyle w:val="CommentText"/>
      </w:pPr>
      <w:r>
        <w:rPr>
          <w:rStyle w:val="CommentReference"/>
        </w:rPr>
        <w:annotationRef/>
      </w:r>
      <w:r>
        <w:t>Changes made.</w:t>
      </w:r>
    </w:p>
  </w:comment>
  <w:comment w:id="88" w:author="Rathbun, Amy" w:date="2019-09-19T15:03:00Z" w:initials="RA">
    <w:p w14:paraId="57582F91" w14:textId="444F96E8" w:rsidR="00F24B59" w:rsidRDefault="00F24B59">
      <w:pPr>
        <w:pStyle w:val="CommentText"/>
      </w:pPr>
      <w:r>
        <w:rPr>
          <w:rStyle w:val="CommentReference"/>
        </w:rPr>
        <w:annotationRef/>
      </w:r>
      <w:r>
        <w:t>Consider dropping this part in the proposal due to space limitations</w:t>
      </w:r>
      <w:r w:rsidR="00902D68">
        <w:t>, or if retaining, leave off the name of the country since this is an outlier</w:t>
      </w:r>
      <w:r>
        <w:t>.</w:t>
      </w:r>
    </w:p>
  </w:comment>
  <w:comment w:id="89" w:author="Rathbun, Amy" w:date="2019-09-19T15:10:00Z" w:initials="RA">
    <w:p w14:paraId="12D491A0" w14:textId="18BDCF45" w:rsidR="002F31E0" w:rsidRDefault="00901291">
      <w:pPr>
        <w:pStyle w:val="CommentText"/>
      </w:pPr>
      <w:r>
        <w:rPr>
          <w:rStyle w:val="CommentReference"/>
        </w:rPr>
        <w:annotationRef/>
      </w:r>
      <w:r>
        <w:t>This paragraph and the one that follows show more range in results than the first paragraph. Consider dropping the first paragraph from the proposal</w:t>
      </w:r>
      <w:r w:rsidR="00B97B35">
        <w:t xml:space="preserve"> (you can add in the full paper later)</w:t>
      </w:r>
      <w:r>
        <w:t xml:space="preserve"> and perhaps put a bit more information about the ranges in the percentages who clicked on ad</w:t>
      </w:r>
      <w:r w:rsidR="00B97B35">
        <w:t>s</w:t>
      </w:r>
      <w:r>
        <w:t>. For instance, here I would add a sentence about the percentage of students overall who clicked on advertisements in each of the 5 modules</w:t>
      </w:r>
      <w:r w:rsidR="002F31E0">
        <w:t xml:space="preserve"> as the first sentence, then give a few country comparisons (perhaps for the same module to show there is variation).</w:t>
      </w:r>
    </w:p>
  </w:comment>
  <w:comment w:id="90" w:author="Liao, Yuqi" w:date="2019-09-20T11:39:00Z" w:initials="LY">
    <w:p w14:paraId="2023910E" w14:textId="07F0E10D" w:rsidR="00AD691B" w:rsidRDefault="00AD691B">
      <w:pPr>
        <w:pStyle w:val="CommentText"/>
      </w:pPr>
      <w:r>
        <w:rPr>
          <w:rStyle w:val="CommentReference"/>
        </w:rPr>
        <w:annotationRef/>
      </w:r>
      <w:r>
        <w:t xml:space="preserve">It’s a good point. I dropped the results in the first paragraph about the range of the number of ad clicks. So now the first paragraph has </w:t>
      </w:r>
      <w:r w:rsidR="003960A3">
        <w:t>range description for both the number of ad clicks and the percentage of ad clicks. This works well with the intention that the first research question is more about descriptive statistics.</w:t>
      </w:r>
      <w:r>
        <w:t xml:space="preserve"> </w:t>
      </w:r>
    </w:p>
  </w:comment>
  <w:comment w:id="101" w:author="Hahn, Martin" w:date="2019-09-24T20:53:00Z" w:initials="HM">
    <w:p w14:paraId="3D40F9AA" w14:textId="1252067D" w:rsidR="001D27B0" w:rsidRDefault="001D27B0">
      <w:pPr>
        <w:pStyle w:val="CommentText"/>
      </w:pPr>
      <w:r>
        <w:rPr>
          <w:rStyle w:val="CommentReference"/>
        </w:rPr>
        <w:annotationRef/>
      </w:r>
      <w:r w:rsidRPr="001D27B0">
        <w:t>Might make sense to move the statement about the two released module to the Data and Methods section.</w:t>
      </w:r>
    </w:p>
  </w:comment>
  <w:comment w:id="109" w:author="Rathbun, Amy" w:date="2019-09-19T15:37:00Z" w:initials="RA">
    <w:p w14:paraId="22DE44D2" w14:textId="20ABDB3C" w:rsidR="0056243E" w:rsidRDefault="0056243E">
      <w:pPr>
        <w:pStyle w:val="CommentText"/>
      </w:pPr>
      <w:r>
        <w:rPr>
          <w:rStyle w:val="CommentReference"/>
        </w:rPr>
        <w:annotationRef/>
      </w:r>
      <w:r>
        <w:t>Suggest moving this to be the first RQ since it discusses overall advertisement clicking on the assessment, while the previous RQ focuses on modules within the assessment.</w:t>
      </w:r>
    </w:p>
  </w:comment>
  <w:comment w:id="110" w:author="Liao, Yuqi" w:date="2019-09-20T11:49:00Z" w:initials="LY">
    <w:p w14:paraId="4E75B539" w14:textId="09DF64C1" w:rsidR="003960A3" w:rsidRDefault="003960A3">
      <w:pPr>
        <w:pStyle w:val="CommentText"/>
      </w:pPr>
      <w:r>
        <w:rPr>
          <w:rStyle w:val="CommentReference"/>
        </w:rPr>
        <w:annotationRef/>
      </w:r>
      <w:r>
        <w:t>I could see the benefits of switching RQ1 and RQ2. However, the reasons I put RQ1 first are that a) it flows better to first talk about module-level results, and then assessment-level results. Switching the order may get the readers confused. b) RQ1 has more descriptive statistics (e.g. I didn’t report on the score gap between students who clicked and didn’t click on ads in each module, but just report on the range of the number and the percentage of of ad clicks between the two groups)</w:t>
      </w:r>
      <w:r w:rsidR="00507E0A">
        <w:t>, and RQ2-4 is a bit more in-depth in comparison.</w:t>
      </w:r>
    </w:p>
  </w:comment>
  <w:comment w:id="120" w:author="Rathbun, Amy" w:date="2019-09-19T15:22:00Z" w:initials="RA">
    <w:p w14:paraId="5C008BDB" w14:textId="68FC94BC" w:rsidR="006D3D47" w:rsidRDefault="002F31E0">
      <w:pPr>
        <w:pStyle w:val="CommentText"/>
      </w:pPr>
      <w:r>
        <w:rPr>
          <w:rStyle w:val="CommentReference"/>
        </w:rPr>
        <w:annotationRef/>
      </w:r>
      <w:r w:rsidR="006D3D47">
        <w:t>Would this estimate be impacted by the gender distribution within an education system? For instance, if a country has a higher proportion of boys than girls, would this skew the results?</w:t>
      </w:r>
      <w:r w:rsidR="00B97B35">
        <w:t xml:space="preserve"> Just curious if this is an issue.</w:t>
      </w:r>
    </w:p>
    <w:p w14:paraId="1D51B800" w14:textId="77777777" w:rsidR="006D3D47" w:rsidRDefault="006D3D47">
      <w:pPr>
        <w:pStyle w:val="CommentText"/>
      </w:pPr>
    </w:p>
    <w:p w14:paraId="3E5FA450" w14:textId="3A1D865F" w:rsidR="002F31E0" w:rsidRDefault="0056243E">
      <w:pPr>
        <w:pStyle w:val="CommentText"/>
      </w:pPr>
      <w:r>
        <w:t>Suggest seeing if Martin Hahn or another editor can help with the presentation of this information. It is complex to write, and I couldn’t think of a better way to succinctly present it than you do, but I think we might want to try to make it a bit clearer. I think the gist of this finding is that among students who clicked on adds, across all education systems a larger share of boys than girls clicked on them. Then, we want to show some estimates as examples.</w:t>
      </w:r>
      <w:r w:rsidR="001861A3">
        <w:t xml:space="preserve">  </w:t>
      </w:r>
    </w:p>
  </w:comment>
  <w:comment w:id="121" w:author="Liao, Yuqi" w:date="2019-09-20T12:48:00Z" w:initials="LY">
    <w:p w14:paraId="77EBAAFE" w14:textId="189D0E74" w:rsidR="001400F5" w:rsidRDefault="005276AF">
      <w:pPr>
        <w:pStyle w:val="CommentText"/>
      </w:pPr>
      <w:r>
        <w:rPr>
          <w:rStyle w:val="CommentReference"/>
        </w:rPr>
        <w:annotationRef/>
      </w:r>
      <w:r w:rsidR="00FE13DB">
        <w:t xml:space="preserve">The percentage between gender across all education system are evenly distributed. Even if the gender is not evenly distributed in each education system, it should not skew the results, as the </w:t>
      </w:r>
      <w:r w:rsidR="001400F5">
        <w:t>estimates is “</w:t>
      </w:r>
      <w:r w:rsidR="001400F5">
        <w:rPr>
          <w:b/>
        </w:rPr>
        <w:t>among</w:t>
      </w:r>
      <w:r w:rsidR="001400F5" w:rsidRPr="00FE13DB">
        <w:rPr>
          <w:b/>
        </w:rPr>
        <w:t xml:space="preserve"> students who clicked on ads</w:t>
      </w:r>
      <w:r w:rsidR="001400F5">
        <w:t>, boys made up higher percentage than girls”. The statement is NOT about “</w:t>
      </w:r>
      <w:r w:rsidR="000B0073">
        <w:t xml:space="preserve">the </w:t>
      </w:r>
      <w:r w:rsidR="001400F5">
        <w:t xml:space="preserve">percentage </w:t>
      </w:r>
      <w:r w:rsidR="000B0073">
        <w:t>students</w:t>
      </w:r>
      <w:r w:rsidR="001400F5">
        <w:t xml:space="preserve"> </w:t>
      </w:r>
      <w:r w:rsidR="00AF285E">
        <w:t xml:space="preserve">who </w:t>
      </w:r>
      <w:r w:rsidR="001400F5">
        <w:t>clicked on ads</w:t>
      </w:r>
      <w:r w:rsidR="00AF285E">
        <w:t xml:space="preserve"> </w:t>
      </w:r>
      <w:r w:rsidR="00AF285E" w:rsidRPr="001400F5">
        <w:rPr>
          <w:b/>
        </w:rPr>
        <w:t xml:space="preserve">among </w:t>
      </w:r>
      <w:r w:rsidR="00AF285E">
        <w:rPr>
          <w:b/>
        </w:rPr>
        <w:t>boys</w:t>
      </w:r>
      <w:r w:rsidR="00AF285E">
        <w:t xml:space="preserve"> is higher than that </w:t>
      </w:r>
      <w:r w:rsidR="00AF285E" w:rsidRPr="00AF285E">
        <w:rPr>
          <w:b/>
        </w:rPr>
        <w:t>among girls</w:t>
      </w:r>
      <w:r w:rsidR="001400F5">
        <w:t>”.</w:t>
      </w:r>
      <w:r w:rsidR="00AF285E">
        <w:t xml:space="preserve"> This second statement is true if the gender is balanced, but is not true if the gender is not balanced.</w:t>
      </w:r>
    </w:p>
    <w:p w14:paraId="2AFA4D76" w14:textId="5F7A7305" w:rsidR="001400F5" w:rsidRDefault="001400F5">
      <w:pPr>
        <w:pStyle w:val="CommentText"/>
      </w:pPr>
    </w:p>
    <w:p w14:paraId="7444082D" w14:textId="2751582A" w:rsidR="005276AF" w:rsidRPr="00AF285E" w:rsidRDefault="001400F5">
      <w:pPr>
        <w:pStyle w:val="CommentText"/>
      </w:pPr>
      <w:r>
        <w:t>For example, imagine an education system A with 100 girls and 100 boys. If 40 girls clicked on ads, and 60 of the boys clicked on ads, the statement in RQ2 would be “</w:t>
      </w:r>
      <w:r w:rsidRPr="00AF285E">
        <w:rPr>
          <w:b/>
        </w:rPr>
        <w:t>among students who clicked on ads</w:t>
      </w:r>
      <w:r>
        <w:t>, boys made up 60 percent in the education system A”.</w:t>
      </w:r>
      <w:r w:rsidR="00AF285E">
        <w:t xml:space="preserve"> The statement that “the percentage students who clicked on ads </w:t>
      </w:r>
      <w:r w:rsidR="00AF285E" w:rsidRPr="001400F5">
        <w:rPr>
          <w:b/>
        </w:rPr>
        <w:t xml:space="preserve">among </w:t>
      </w:r>
      <w:r w:rsidR="00AF285E">
        <w:rPr>
          <w:b/>
        </w:rPr>
        <w:t>boys</w:t>
      </w:r>
      <w:r w:rsidR="00AF285E">
        <w:t xml:space="preserve"> (60%) is higher than that </w:t>
      </w:r>
      <w:r w:rsidR="00AF285E" w:rsidRPr="00AF285E">
        <w:rPr>
          <w:b/>
        </w:rPr>
        <w:t>among girls</w:t>
      </w:r>
      <w:r w:rsidR="00AF285E">
        <w:t xml:space="preserve"> (40%)” is also true.</w:t>
      </w:r>
    </w:p>
    <w:p w14:paraId="4E41CA6D" w14:textId="4CFF922F" w:rsidR="001400F5" w:rsidRDefault="001400F5">
      <w:pPr>
        <w:pStyle w:val="CommentText"/>
      </w:pPr>
    </w:p>
    <w:p w14:paraId="03980612" w14:textId="19FB69FF" w:rsidR="001400F5" w:rsidRDefault="001400F5">
      <w:pPr>
        <w:pStyle w:val="CommentText"/>
      </w:pPr>
      <w:r>
        <w:t>If the education system B has only 40 girls and 100 boys. And if 40 of all 40 girls clicked on ads, and 60 of the boys clicked on ads, the statement in RQ2 would still be “</w:t>
      </w:r>
      <w:r w:rsidRPr="00AF285E">
        <w:rPr>
          <w:b/>
        </w:rPr>
        <w:t>among students who clicked on ads</w:t>
      </w:r>
      <w:r>
        <w:t>, boys made up 60 percent in the education system B”.</w:t>
      </w:r>
      <w:r w:rsidR="00AF285E">
        <w:t xml:space="preserve"> The statement that “the percentage students who clicked on ads </w:t>
      </w:r>
      <w:r w:rsidR="00AF285E" w:rsidRPr="001400F5">
        <w:rPr>
          <w:b/>
        </w:rPr>
        <w:t xml:space="preserve">among </w:t>
      </w:r>
      <w:r w:rsidR="00AF285E">
        <w:rPr>
          <w:b/>
        </w:rPr>
        <w:t>boys</w:t>
      </w:r>
      <w:r w:rsidR="00AF285E">
        <w:t xml:space="preserve"> (60%) is higher than that </w:t>
      </w:r>
      <w:r w:rsidR="00AF285E" w:rsidRPr="00AF285E">
        <w:rPr>
          <w:b/>
        </w:rPr>
        <w:t>among girls</w:t>
      </w:r>
      <w:r w:rsidR="00AF285E">
        <w:t xml:space="preserve"> (100%)” is NOT true.</w:t>
      </w:r>
    </w:p>
    <w:p w14:paraId="1CA43A83" w14:textId="77777777" w:rsidR="00AF285E" w:rsidRDefault="00AF285E">
      <w:pPr>
        <w:pStyle w:val="CommentText"/>
      </w:pPr>
    </w:p>
    <w:p w14:paraId="6A711215" w14:textId="1BEC2C30" w:rsidR="00AF285E" w:rsidRDefault="00AF285E">
      <w:pPr>
        <w:pStyle w:val="CommentText"/>
      </w:pPr>
      <w:r>
        <w:t>Agreed that the gist of this finding is that among students who clicked on ads, across all education systems, a larger share of boys than girls clicked on them. Martin, If there are better ways to convey this message, please advise.</w:t>
      </w:r>
    </w:p>
  </w:comment>
  <w:comment w:id="127" w:author="Hahn, Martin" w:date="2019-09-24T20:43:00Z" w:initials="HM">
    <w:p w14:paraId="7AB9AA47" w14:textId="26678AB8" w:rsidR="00AE09E6" w:rsidRDefault="00AE09E6">
      <w:pPr>
        <w:pStyle w:val="CommentText"/>
      </w:pPr>
      <w:r>
        <w:rPr>
          <w:rStyle w:val="CommentReference"/>
        </w:rPr>
        <w:annotationRef/>
      </w:r>
      <w:r>
        <w:t>Please review reworded paragraph</w:t>
      </w:r>
    </w:p>
  </w:comment>
  <w:comment w:id="132" w:author="Rathbun, Amy" w:date="2019-09-19T15:42:00Z" w:initials="RA">
    <w:p w14:paraId="60D1E323" w14:textId="5652901C" w:rsidR="001836F8" w:rsidRDefault="001836F8">
      <w:pPr>
        <w:pStyle w:val="CommentText"/>
      </w:pPr>
      <w:r>
        <w:rPr>
          <w:rStyle w:val="CommentReference"/>
        </w:rPr>
        <w:annotationRef/>
      </w:r>
      <w:r>
        <w:t>For readers unfamiliar with ePIRLS, I think  it will be helpful to include here a note on what the mean score is overall for ePIRLS</w:t>
      </w:r>
      <w:r w:rsidR="00B97B35">
        <w:t>.</w:t>
      </w:r>
      <w:r>
        <w:t xml:space="preserve"> </w:t>
      </w:r>
    </w:p>
  </w:comment>
  <w:comment w:id="133" w:author="Liao, Yuqi" w:date="2019-09-20T10:14:00Z" w:initials="LY">
    <w:p w14:paraId="25C9E705" w14:textId="62A0C064" w:rsidR="004376F2" w:rsidRDefault="004376F2">
      <w:pPr>
        <w:pStyle w:val="CommentText"/>
      </w:pPr>
      <w:r>
        <w:rPr>
          <w:rStyle w:val="CommentReference"/>
        </w:rPr>
        <w:annotationRef/>
      </w:r>
      <w:r>
        <w:t>Agreed, thanks!</w:t>
      </w:r>
    </w:p>
  </w:comment>
  <w:comment w:id="136" w:author="Rathbun, Amy" w:date="2019-09-19T15:41:00Z" w:initials="RA">
    <w:p w14:paraId="05367DB3" w14:textId="1BAD4236" w:rsidR="001836F8" w:rsidRDefault="001836F8">
      <w:pPr>
        <w:pStyle w:val="CommentText"/>
      </w:pPr>
      <w:r>
        <w:rPr>
          <w:rStyle w:val="CommentReference"/>
        </w:rPr>
        <w:annotationRef/>
      </w:r>
      <w:r>
        <w:t xml:space="preserve">This seems to contradict the above finding, which shows a higher score for those who clicked on ads than for those who did not. </w:t>
      </w:r>
    </w:p>
  </w:comment>
  <w:comment w:id="137" w:author="Liao, Yuqi" w:date="2019-09-20T10:15:00Z" w:initials="LY">
    <w:p w14:paraId="4C019AD0" w14:textId="2A452C05" w:rsidR="004376F2" w:rsidRDefault="004376F2">
      <w:pPr>
        <w:pStyle w:val="CommentText"/>
      </w:pPr>
      <w:r>
        <w:rPr>
          <w:rStyle w:val="CommentReference"/>
        </w:rPr>
        <w:annotationRef/>
      </w:r>
      <w:r w:rsidR="006D3DC0">
        <w:t>I go the numbers wrong earlier, it’s now fixed.</w:t>
      </w:r>
    </w:p>
  </w:comment>
  <w:comment w:id="177" w:author="Rathbun, Amy" w:date="2019-09-19T15:53:00Z" w:initials="RA">
    <w:p w14:paraId="69BB75F7" w14:textId="0557FB2F" w:rsidR="000521E9" w:rsidRDefault="000521E9">
      <w:pPr>
        <w:pStyle w:val="CommentText"/>
      </w:pPr>
      <w:r>
        <w:rPr>
          <w:rStyle w:val="CommentReference"/>
        </w:rPr>
        <w:annotationRef/>
      </w:r>
      <w:r>
        <w:t>For the full paper, do you plan to go deeper into any other analyses – other factors? If so, I suggest revising this sentence a bit to identify other comparisons you plan to make in the full paper that take advantage of proces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69D290" w15:done="0"/>
  <w15:commentEx w15:paraId="397C9485" w15:done="0"/>
  <w15:commentEx w15:paraId="6D866551" w15:done="1"/>
  <w15:commentEx w15:paraId="4EE26D78" w15:paraIdParent="6D866551" w15:done="1"/>
  <w15:commentEx w15:paraId="773BE4AD" w15:done="1"/>
  <w15:commentEx w15:paraId="038866FB" w15:paraIdParent="773BE4AD" w15:done="1"/>
  <w15:commentEx w15:paraId="53589263" w15:done="0"/>
  <w15:commentEx w15:paraId="361353B5" w15:done="0"/>
  <w15:commentEx w15:paraId="56F3A865" w15:done="1"/>
  <w15:commentEx w15:paraId="3BA441B2" w15:paraIdParent="56F3A865" w15:done="1"/>
  <w15:commentEx w15:paraId="57582F91" w15:done="1"/>
  <w15:commentEx w15:paraId="12D491A0" w15:done="1"/>
  <w15:commentEx w15:paraId="2023910E" w15:paraIdParent="12D491A0" w15:done="1"/>
  <w15:commentEx w15:paraId="3D40F9AA" w15:done="0"/>
  <w15:commentEx w15:paraId="22DE44D2" w15:done="1"/>
  <w15:commentEx w15:paraId="4E75B539" w15:paraIdParent="22DE44D2" w15:done="1"/>
  <w15:commentEx w15:paraId="3E5FA450" w15:done="0"/>
  <w15:commentEx w15:paraId="6A711215" w15:paraIdParent="3E5FA450" w15:done="0"/>
  <w15:commentEx w15:paraId="7AB9AA47" w15:done="0"/>
  <w15:commentEx w15:paraId="60D1E323" w15:done="1"/>
  <w15:commentEx w15:paraId="25C9E705" w15:paraIdParent="60D1E323" w15:done="1"/>
  <w15:commentEx w15:paraId="05367DB3" w15:done="1"/>
  <w15:commentEx w15:paraId="4C019AD0" w15:paraIdParent="05367DB3" w15:done="1"/>
  <w15:commentEx w15:paraId="69BB75F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9D290" w16cid:durableId="21350603"/>
  <w16cid:commentId w16cid:paraId="397C9485" w16cid:durableId="2134FFC0"/>
  <w16cid:commentId w16cid:paraId="6D866551" w16cid:durableId="212E1436"/>
  <w16cid:commentId w16cid:paraId="4EE26D78" w16cid:durableId="212F3822"/>
  <w16cid:commentId w16cid:paraId="773BE4AD" w16cid:durableId="212E18BE"/>
  <w16cid:commentId w16cid:paraId="038866FB" w16cid:durableId="212F383A"/>
  <w16cid:commentId w16cid:paraId="53589263" w16cid:durableId="213503A9"/>
  <w16cid:commentId w16cid:paraId="361353B5" w16cid:durableId="21350057"/>
  <w16cid:commentId w16cid:paraId="56F3A865" w16cid:durableId="212E194F"/>
  <w16cid:commentId w16cid:paraId="3BA441B2" w16cid:durableId="212F2BF2"/>
  <w16cid:commentId w16cid:paraId="12D491A0" w16cid:durableId="212E18E1"/>
  <w16cid:commentId w16cid:paraId="2023910E" w16cid:durableId="212F38F2"/>
  <w16cid:commentId w16cid:paraId="3D40F9AA" w16cid:durableId="213500D8"/>
  <w16cid:commentId w16cid:paraId="22DE44D2" w16cid:durableId="212E1F26"/>
  <w16cid:commentId w16cid:paraId="4E75B539" w16cid:durableId="212F3B3D"/>
  <w16cid:commentId w16cid:paraId="3E5FA450" w16cid:durableId="212E1BB2"/>
  <w16cid:commentId w16cid:paraId="6A711215" w16cid:durableId="212F4913"/>
  <w16cid:commentId w16cid:paraId="7AB9AA47" w16cid:durableId="2134FE76"/>
  <w16cid:commentId w16cid:paraId="60D1E323" w16cid:durableId="212E2061"/>
  <w16cid:commentId w16cid:paraId="25C9E705" w16cid:durableId="212F2518"/>
  <w16cid:commentId w16cid:paraId="05367DB3" w16cid:durableId="212E2011"/>
  <w16cid:commentId w16cid:paraId="4C019AD0" w16cid:durableId="212F252F"/>
  <w16cid:commentId w16cid:paraId="69BB75F7" w16cid:durableId="212E22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hn, Martin">
    <w15:presenceInfo w15:providerId="AD" w15:userId="S::mhahn@air.org::90cb732f-284c-4b29-9fff-1516edb75c73"/>
  </w15:person>
  <w15:person w15:author="Rathbun, Amy">
    <w15:presenceInfo w15:providerId="AD" w15:userId="S::arathbun@air.org::12589f54-6e1b-4dda-9205-abca94938126"/>
  </w15:person>
  <w15:person w15:author="Liao, Yuqi">
    <w15:presenceInfo w15:providerId="AD" w15:userId="S::yliao@air.org::fcb6c9d2-e3ac-46b6-a3b3-a9b2264c8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kwrwUAMDqpRiwAAAA="/>
  </w:docVars>
  <w:rsids>
    <w:rsidRoot w:val="00621F56"/>
    <w:rsid w:val="00005496"/>
    <w:rsid w:val="00011289"/>
    <w:rsid w:val="00011A00"/>
    <w:rsid w:val="0001227E"/>
    <w:rsid w:val="00030ACF"/>
    <w:rsid w:val="00041F06"/>
    <w:rsid w:val="00042778"/>
    <w:rsid w:val="000521E9"/>
    <w:rsid w:val="00052D17"/>
    <w:rsid w:val="0005310E"/>
    <w:rsid w:val="000606CC"/>
    <w:rsid w:val="000643C0"/>
    <w:rsid w:val="0006747E"/>
    <w:rsid w:val="000719B9"/>
    <w:rsid w:val="00077B05"/>
    <w:rsid w:val="000A106B"/>
    <w:rsid w:val="000B0073"/>
    <w:rsid w:val="000B1036"/>
    <w:rsid w:val="000C369A"/>
    <w:rsid w:val="000D6458"/>
    <w:rsid w:val="000E11B8"/>
    <w:rsid w:val="000E15A3"/>
    <w:rsid w:val="000E224D"/>
    <w:rsid w:val="000E6E21"/>
    <w:rsid w:val="000F17CE"/>
    <w:rsid w:val="000F206C"/>
    <w:rsid w:val="001031BF"/>
    <w:rsid w:val="00111F11"/>
    <w:rsid w:val="001235BC"/>
    <w:rsid w:val="0012503A"/>
    <w:rsid w:val="00127B20"/>
    <w:rsid w:val="001400F5"/>
    <w:rsid w:val="00141476"/>
    <w:rsid w:val="00142DA6"/>
    <w:rsid w:val="0015665A"/>
    <w:rsid w:val="00162D49"/>
    <w:rsid w:val="001667EC"/>
    <w:rsid w:val="001735D5"/>
    <w:rsid w:val="001746D0"/>
    <w:rsid w:val="0017A0E8"/>
    <w:rsid w:val="001805DF"/>
    <w:rsid w:val="001836F8"/>
    <w:rsid w:val="001861A3"/>
    <w:rsid w:val="001A5276"/>
    <w:rsid w:val="001B46FC"/>
    <w:rsid w:val="001C05AB"/>
    <w:rsid w:val="001C341F"/>
    <w:rsid w:val="001D0362"/>
    <w:rsid w:val="001D1401"/>
    <w:rsid w:val="001D20AD"/>
    <w:rsid w:val="001D27B0"/>
    <w:rsid w:val="001D3573"/>
    <w:rsid w:val="001D3EB5"/>
    <w:rsid w:val="001E410A"/>
    <w:rsid w:val="002024EA"/>
    <w:rsid w:val="002028D8"/>
    <w:rsid w:val="002202B1"/>
    <w:rsid w:val="00222139"/>
    <w:rsid w:val="00224C10"/>
    <w:rsid w:val="00232958"/>
    <w:rsid w:val="00240822"/>
    <w:rsid w:val="0025412B"/>
    <w:rsid w:val="00255F48"/>
    <w:rsid w:val="00257C3F"/>
    <w:rsid w:val="0026203D"/>
    <w:rsid w:val="00275CDA"/>
    <w:rsid w:val="0028383D"/>
    <w:rsid w:val="00297863"/>
    <w:rsid w:val="002A00C0"/>
    <w:rsid w:val="002A0321"/>
    <w:rsid w:val="002A3C54"/>
    <w:rsid w:val="002B7D86"/>
    <w:rsid w:val="002C2C50"/>
    <w:rsid w:val="002D4F10"/>
    <w:rsid w:val="002D6609"/>
    <w:rsid w:val="002E5B18"/>
    <w:rsid w:val="002F224C"/>
    <w:rsid w:val="002F31E0"/>
    <w:rsid w:val="002F4D5D"/>
    <w:rsid w:val="0030182B"/>
    <w:rsid w:val="003072BB"/>
    <w:rsid w:val="00320188"/>
    <w:rsid w:val="003212BA"/>
    <w:rsid w:val="00321D15"/>
    <w:rsid w:val="003253A7"/>
    <w:rsid w:val="0034038C"/>
    <w:rsid w:val="003621BF"/>
    <w:rsid w:val="00364C6A"/>
    <w:rsid w:val="00372E48"/>
    <w:rsid w:val="0038044B"/>
    <w:rsid w:val="003957D9"/>
    <w:rsid w:val="003960A3"/>
    <w:rsid w:val="003A6188"/>
    <w:rsid w:val="003B2D09"/>
    <w:rsid w:val="003B6183"/>
    <w:rsid w:val="003C3710"/>
    <w:rsid w:val="003F037A"/>
    <w:rsid w:val="00414DE5"/>
    <w:rsid w:val="00415ADD"/>
    <w:rsid w:val="0041789D"/>
    <w:rsid w:val="00423919"/>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F5E8C"/>
    <w:rsid w:val="004F61ED"/>
    <w:rsid w:val="004F7374"/>
    <w:rsid w:val="00500460"/>
    <w:rsid w:val="005022DF"/>
    <w:rsid w:val="005027B7"/>
    <w:rsid w:val="00507E0A"/>
    <w:rsid w:val="0051093A"/>
    <w:rsid w:val="00514467"/>
    <w:rsid w:val="00523794"/>
    <w:rsid w:val="00527371"/>
    <w:rsid w:val="005276AF"/>
    <w:rsid w:val="00537707"/>
    <w:rsid w:val="0056243E"/>
    <w:rsid w:val="00567117"/>
    <w:rsid w:val="005715C5"/>
    <w:rsid w:val="00571F9C"/>
    <w:rsid w:val="00574FCA"/>
    <w:rsid w:val="00586FCF"/>
    <w:rsid w:val="00587D6F"/>
    <w:rsid w:val="00591C25"/>
    <w:rsid w:val="005A0D8A"/>
    <w:rsid w:val="005A10FD"/>
    <w:rsid w:val="005C5062"/>
    <w:rsid w:val="005C510C"/>
    <w:rsid w:val="005E0B70"/>
    <w:rsid w:val="005E58B6"/>
    <w:rsid w:val="00603B16"/>
    <w:rsid w:val="00604128"/>
    <w:rsid w:val="00621F56"/>
    <w:rsid w:val="0062703F"/>
    <w:rsid w:val="00633CE4"/>
    <w:rsid w:val="00636924"/>
    <w:rsid w:val="00640B4B"/>
    <w:rsid w:val="0064762E"/>
    <w:rsid w:val="00653EC3"/>
    <w:rsid w:val="006545DF"/>
    <w:rsid w:val="00666979"/>
    <w:rsid w:val="0068772C"/>
    <w:rsid w:val="006924BA"/>
    <w:rsid w:val="00696579"/>
    <w:rsid w:val="00696611"/>
    <w:rsid w:val="0069676E"/>
    <w:rsid w:val="006A0916"/>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5179D"/>
    <w:rsid w:val="00753D03"/>
    <w:rsid w:val="0075502D"/>
    <w:rsid w:val="00761DED"/>
    <w:rsid w:val="00774F3D"/>
    <w:rsid w:val="007872AA"/>
    <w:rsid w:val="00787625"/>
    <w:rsid w:val="007977D9"/>
    <w:rsid w:val="007A6908"/>
    <w:rsid w:val="007B13A1"/>
    <w:rsid w:val="007C1DEB"/>
    <w:rsid w:val="007C2447"/>
    <w:rsid w:val="007D0F7A"/>
    <w:rsid w:val="007D4C56"/>
    <w:rsid w:val="007E49DB"/>
    <w:rsid w:val="007E76F4"/>
    <w:rsid w:val="007F35BD"/>
    <w:rsid w:val="0080335A"/>
    <w:rsid w:val="00804173"/>
    <w:rsid w:val="00834194"/>
    <w:rsid w:val="00835CAB"/>
    <w:rsid w:val="0084399B"/>
    <w:rsid w:val="00843B63"/>
    <w:rsid w:val="0085772F"/>
    <w:rsid w:val="00890A85"/>
    <w:rsid w:val="008A1D03"/>
    <w:rsid w:val="008A3AD1"/>
    <w:rsid w:val="008B7619"/>
    <w:rsid w:val="008C2247"/>
    <w:rsid w:val="008C2BD3"/>
    <w:rsid w:val="008C5C6A"/>
    <w:rsid w:val="008D0FD2"/>
    <w:rsid w:val="008E37BA"/>
    <w:rsid w:val="008F1406"/>
    <w:rsid w:val="008F59A1"/>
    <w:rsid w:val="00901291"/>
    <w:rsid w:val="00902D68"/>
    <w:rsid w:val="009032D7"/>
    <w:rsid w:val="0091413F"/>
    <w:rsid w:val="00917559"/>
    <w:rsid w:val="009201CF"/>
    <w:rsid w:val="009249E8"/>
    <w:rsid w:val="009314BE"/>
    <w:rsid w:val="009352C0"/>
    <w:rsid w:val="009418F7"/>
    <w:rsid w:val="00941B20"/>
    <w:rsid w:val="00953F3C"/>
    <w:rsid w:val="00955EC9"/>
    <w:rsid w:val="00962428"/>
    <w:rsid w:val="00967C8A"/>
    <w:rsid w:val="00974C2E"/>
    <w:rsid w:val="00981D7F"/>
    <w:rsid w:val="0098322D"/>
    <w:rsid w:val="00997255"/>
    <w:rsid w:val="009A663F"/>
    <w:rsid w:val="009B124D"/>
    <w:rsid w:val="009B6B6D"/>
    <w:rsid w:val="009C491F"/>
    <w:rsid w:val="009D07D5"/>
    <w:rsid w:val="009D1AD4"/>
    <w:rsid w:val="009D303F"/>
    <w:rsid w:val="009D5B4A"/>
    <w:rsid w:val="009E6A42"/>
    <w:rsid w:val="009F14B5"/>
    <w:rsid w:val="00A03D8C"/>
    <w:rsid w:val="00A1001A"/>
    <w:rsid w:val="00A130E6"/>
    <w:rsid w:val="00A163F7"/>
    <w:rsid w:val="00A346C8"/>
    <w:rsid w:val="00A37C00"/>
    <w:rsid w:val="00A52B2D"/>
    <w:rsid w:val="00A52B5A"/>
    <w:rsid w:val="00A57496"/>
    <w:rsid w:val="00A602D5"/>
    <w:rsid w:val="00A61261"/>
    <w:rsid w:val="00A703DB"/>
    <w:rsid w:val="00A715B1"/>
    <w:rsid w:val="00A83AF9"/>
    <w:rsid w:val="00A92A75"/>
    <w:rsid w:val="00A938D5"/>
    <w:rsid w:val="00AB1051"/>
    <w:rsid w:val="00AC207A"/>
    <w:rsid w:val="00AC7D35"/>
    <w:rsid w:val="00AD1670"/>
    <w:rsid w:val="00AD691B"/>
    <w:rsid w:val="00AE09E6"/>
    <w:rsid w:val="00AE1A79"/>
    <w:rsid w:val="00AF285E"/>
    <w:rsid w:val="00AF5347"/>
    <w:rsid w:val="00AF5F9D"/>
    <w:rsid w:val="00B001F4"/>
    <w:rsid w:val="00B0210A"/>
    <w:rsid w:val="00B05AC1"/>
    <w:rsid w:val="00B05AC9"/>
    <w:rsid w:val="00B241F7"/>
    <w:rsid w:val="00B259A6"/>
    <w:rsid w:val="00B27FE4"/>
    <w:rsid w:val="00B413BA"/>
    <w:rsid w:val="00B42FFF"/>
    <w:rsid w:val="00B45B06"/>
    <w:rsid w:val="00B5258B"/>
    <w:rsid w:val="00B632BF"/>
    <w:rsid w:val="00B63EC5"/>
    <w:rsid w:val="00B7092E"/>
    <w:rsid w:val="00B81420"/>
    <w:rsid w:val="00B904AB"/>
    <w:rsid w:val="00B97B35"/>
    <w:rsid w:val="00BA4679"/>
    <w:rsid w:val="00BA4CA4"/>
    <w:rsid w:val="00BB40C2"/>
    <w:rsid w:val="00BC3420"/>
    <w:rsid w:val="00BD0E5F"/>
    <w:rsid w:val="00BD681E"/>
    <w:rsid w:val="00BE4532"/>
    <w:rsid w:val="00C0468C"/>
    <w:rsid w:val="00C127B6"/>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D10593"/>
    <w:rsid w:val="00D12FFF"/>
    <w:rsid w:val="00D25BB1"/>
    <w:rsid w:val="00D27EB9"/>
    <w:rsid w:val="00D42833"/>
    <w:rsid w:val="00D50756"/>
    <w:rsid w:val="00D54754"/>
    <w:rsid w:val="00D54772"/>
    <w:rsid w:val="00D574CF"/>
    <w:rsid w:val="00D61F3D"/>
    <w:rsid w:val="00D62600"/>
    <w:rsid w:val="00D67B31"/>
    <w:rsid w:val="00D70F80"/>
    <w:rsid w:val="00D72BC4"/>
    <w:rsid w:val="00D8509C"/>
    <w:rsid w:val="00D90FDC"/>
    <w:rsid w:val="00D95580"/>
    <w:rsid w:val="00DA4E54"/>
    <w:rsid w:val="00DA5AF5"/>
    <w:rsid w:val="00DB661C"/>
    <w:rsid w:val="00DD57B7"/>
    <w:rsid w:val="00DE2BE1"/>
    <w:rsid w:val="00DF5134"/>
    <w:rsid w:val="00E026AC"/>
    <w:rsid w:val="00E031EA"/>
    <w:rsid w:val="00E134A8"/>
    <w:rsid w:val="00E1514A"/>
    <w:rsid w:val="00E1C48F"/>
    <w:rsid w:val="00E24DC3"/>
    <w:rsid w:val="00E25EF1"/>
    <w:rsid w:val="00E3757F"/>
    <w:rsid w:val="00E42D9B"/>
    <w:rsid w:val="00E65792"/>
    <w:rsid w:val="00E77672"/>
    <w:rsid w:val="00E90FEA"/>
    <w:rsid w:val="00EA4436"/>
    <w:rsid w:val="00EA6D3F"/>
    <w:rsid w:val="00EB0444"/>
    <w:rsid w:val="00EB5277"/>
    <w:rsid w:val="00EC0524"/>
    <w:rsid w:val="00ED278E"/>
    <w:rsid w:val="00ED60CF"/>
    <w:rsid w:val="00EE53F5"/>
    <w:rsid w:val="00EE77F9"/>
    <w:rsid w:val="00EF2056"/>
    <w:rsid w:val="00EF44CE"/>
    <w:rsid w:val="00F10FC8"/>
    <w:rsid w:val="00F12A4E"/>
    <w:rsid w:val="00F24B59"/>
    <w:rsid w:val="00F25029"/>
    <w:rsid w:val="00F25903"/>
    <w:rsid w:val="00F277D1"/>
    <w:rsid w:val="00F337C6"/>
    <w:rsid w:val="00F36C0A"/>
    <w:rsid w:val="00F457B6"/>
    <w:rsid w:val="00F47DBC"/>
    <w:rsid w:val="00F527DA"/>
    <w:rsid w:val="00F65F0A"/>
    <w:rsid w:val="00F7121E"/>
    <w:rsid w:val="00F71BF2"/>
    <w:rsid w:val="00F728A3"/>
    <w:rsid w:val="00F76F16"/>
    <w:rsid w:val="00F7714B"/>
    <w:rsid w:val="00F85E91"/>
    <w:rsid w:val="00FA581C"/>
    <w:rsid w:val="00FC0648"/>
    <w:rsid w:val="00FC3079"/>
    <w:rsid w:val="00FD1C77"/>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ssandpirls.bc.edu/pirls2016/international-results/" TargetMode="External"/><Relationship Id="rId4" Type="http://schemas.openxmlformats.org/officeDocument/2006/relationships/settings" Target="settings.xml"/><Relationship Id="rId9" Type="http://schemas.openxmlformats.org/officeDocument/2006/relationships/hyperlink" Target="https://doi.org/10.1509/jmr.13.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D9C4-7330-4079-9649-87D1EAA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Hahn, Martin</cp:lastModifiedBy>
  <cp:revision>67</cp:revision>
  <dcterms:created xsi:type="dcterms:W3CDTF">2019-09-20T20:12:00Z</dcterms:created>
  <dcterms:modified xsi:type="dcterms:W3CDTF">2019-09-25T01:24:00Z</dcterms:modified>
</cp:coreProperties>
</file>